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4C" w:rsidRDefault="00364F87" w:rsidP="007325CE">
      <w:pPr>
        <w:jc w:val="both"/>
        <w:rPr>
          <w:sz w:val="24"/>
          <w:szCs w:val="24"/>
        </w:rPr>
      </w:pPr>
      <w:r>
        <w:t xml:space="preserve">                    </w:t>
      </w:r>
      <w:r>
        <w:rPr>
          <w:sz w:val="24"/>
          <w:szCs w:val="24"/>
        </w:rPr>
        <w:t xml:space="preserve">                  </w:t>
      </w:r>
      <w:r w:rsidR="002938D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</w:t>
      </w:r>
    </w:p>
    <w:p w:rsidR="00364F87" w:rsidRPr="00BC3BD3" w:rsidRDefault="00364F87" w:rsidP="00BC3B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BC3BD3" w:rsidRDefault="00364F87" w:rsidP="00BC3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26">
        <w:rPr>
          <w:rFonts w:ascii="Times New Roman" w:hAnsi="Times New Roman" w:cs="Times New Roman"/>
          <w:b/>
          <w:sz w:val="28"/>
          <w:szCs w:val="28"/>
        </w:rPr>
        <w:t>План</w:t>
      </w:r>
      <w:r w:rsidR="00BC3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DC">
        <w:rPr>
          <w:rFonts w:ascii="Times New Roman" w:hAnsi="Times New Roman" w:cs="Times New Roman"/>
          <w:b/>
          <w:sz w:val="28"/>
          <w:szCs w:val="28"/>
        </w:rPr>
        <w:t>п</w:t>
      </w:r>
      <w:r w:rsidRPr="00024226">
        <w:rPr>
          <w:rFonts w:ascii="Times New Roman" w:hAnsi="Times New Roman" w:cs="Times New Roman"/>
          <w:b/>
          <w:sz w:val="28"/>
          <w:szCs w:val="28"/>
        </w:rPr>
        <w:t xml:space="preserve">роведения плановых проверок </w:t>
      </w:r>
      <w:r w:rsidR="00BC3BD3">
        <w:rPr>
          <w:rFonts w:ascii="Times New Roman" w:hAnsi="Times New Roman" w:cs="Times New Roman"/>
          <w:b/>
          <w:sz w:val="28"/>
          <w:szCs w:val="28"/>
        </w:rPr>
        <w:t>по муниципальному земельному контролю</w:t>
      </w:r>
    </w:p>
    <w:p w:rsidR="00BC3BD3" w:rsidRDefault="00BC3BD3" w:rsidP="00BC3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, входящих в состав</w:t>
      </w:r>
    </w:p>
    <w:p w:rsidR="00364F87" w:rsidRDefault="00BC3BD3" w:rsidP="00BC3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района, в отношении </w:t>
      </w:r>
      <w:r w:rsidR="00787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B49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364F87" w:rsidRPr="00787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F87" w:rsidRPr="00024226">
        <w:rPr>
          <w:rFonts w:ascii="Times New Roman" w:hAnsi="Times New Roman" w:cs="Times New Roman"/>
          <w:b/>
          <w:sz w:val="28"/>
          <w:szCs w:val="28"/>
        </w:rPr>
        <w:t xml:space="preserve">  на  </w:t>
      </w:r>
      <w:r w:rsidR="00364F87" w:rsidRPr="00024226">
        <w:rPr>
          <w:rFonts w:ascii="Times New Roman" w:hAnsi="Times New Roman" w:cs="Times New Roman"/>
          <w:b/>
          <w:sz w:val="28"/>
          <w:szCs w:val="28"/>
          <w:u w:val="single"/>
        </w:rPr>
        <w:t xml:space="preserve">2017 </w:t>
      </w:r>
      <w:r w:rsidR="00364F87" w:rsidRPr="00024226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F12A4C" w:rsidRPr="00E971BE" w:rsidRDefault="00F12A4C" w:rsidP="00E97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2835"/>
        <w:gridCol w:w="3260"/>
        <w:gridCol w:w="1637"/>
      </w:tblGrid>
      <w:tr w:rsidR="00364F87" w:rsidRPr="00024226" w:rsidTr="00DA18AA">
        <w:tc>
          <w:tcPr>
            <w:tcW w:w="675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64F87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объекта земельных отнош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4F87" w:rsidRPr="00024226" w:rsidRDefault="00024226" w:rsidP="000242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(описание местоположения) земельного участка, в отношении которого осуществляется муниципальный земельный контрол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 проведения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  проведения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DA18AA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Default="0006794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ртем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0, Кемеровская область, Крапивинский район, пос. Каменный, ул. Березовая, 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Pr="005D7343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</w:t>
            </w:r>
            <w:r w:rsidR="0093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Pr="00787E1A" w:rsidRDefault="00DA18A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  <w:p w:rsidR="00067941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035A28" w:rsidRDefault="00035A2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х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652450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Каменный, ул. Березовая, 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Олес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652450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Каменный, ул. Березовая, 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4</w:t>
            </w: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г.</w:t>
            </w:r>
          </w:p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а Любовь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4</w:t>
            </w: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г.</w:t>
            </w:r>
          </w:p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4</w:t>
            </w: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4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г.</w:t>
            </w:r>
          </w:p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BB6D15">
        <w:trPr>
          <w:trHeight w:val="7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Любовь Антон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4</w:t>
            </w: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10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21BE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г.</w:t>
            </w:r>
          </w:p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DB21B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3</w:t>
            </w:r>
            <w:r w:rsidR="00035A28"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Весенняя, 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7г.</w:t>
            </w:r>
          </w:p>
          <w:p w:rsidR="00DB21BE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DB21B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035A28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3</w:t>
            </w:r>
            <w:r w:rsidR="00035A28"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7г.</w:t>
            </w:r>
          </w:p>
          <w:p w:rsidR="00DB21BE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5A28" w:rsidTr="0006794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DB21B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усева Наталь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035A28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3</w:t>
            </w:r>
            <w:r w:rsidR="00035A28"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г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60 лет Октября, 4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7г.</w:t>
            </w:r>
          </w:p>
          <w:p w:rsidR="00DB21BE" w:rsidRDefault="00DB21B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A18AA" w:rsidTr="00067941">
        <w:tc>
          <w:tcPr>
            <w:tcW w:w="675" w:type="dxa"/>
            <w:tcBorders>
              <w:top w:val="single" w:sz="4" w:space="0" w:color="auto"/>
            </w:tcBorders>
          </w:tcPr>
          <w:p w:rsidR="00DA18AA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A18AA" w:rsidRDefault="0006794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Сергей Анатоль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1C3C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51,  Кемеровская область, Крапивинский район, п. Перехля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-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18AA" w:rsidRPr="005D7343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</w:t>
            </w:r>
            <w:r w:rsidR="0093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Земельного кодекс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18AA" w:rsidRPr="00787E1A" w:rsidRDefault="00DA18A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DA18AA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г.</w:t>
            </w:r>
          </w:p>
          <w:p w:rsidR="00067941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67941" w:rsidTr="00DA18AA">
        <w:tc>
          <w:tcPr>
            <w:tcW w:w="675" w:type="dxa"/>
          </w:tcPr>
          <w:p w:rsidR="00067941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229DB" w:rsidRDefault="00E229DB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7941" w:rsidRDefault="0006794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402" w:type="dxa"/>
          </w:tcPr>
          <w:p w:rsidR="00067941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1, Кемеровская область, Крапивинский район, п. Перехляй, ул. Школьная, 28-2</w:t>
            </w:r>
          </w:p>
        </w:tc>
        <w:tc>
          <w:tcPr>
            <w:tcW w:w="2835" w:type="dxa"/>
          </w:tcPr>
          <w:p w:rsidR="00067941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</w:t>
            </w:r>
            <w:r w:rsidR="0093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Земельного кодекса РФ</w:t>
            </w:r>
          </w:p>
          <w:p w:rsidR="00D44869" w:rsidRPr="005D7343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67941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г.</w:t>
            </w:r>
          </w:p>
          <w:p w:rsidR="00067941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67941" w:rsidTr="00FC22F0">
        <w:tc>
          <w:tcPr>
            <w:tcW w:w="675" w:type="dxa"/>
            <w:tcBorders>
              <w:bottom w:val="single" w:sz="4" w:space="0" w:color="auto"/>
            </w:tcBorders>
          </w:tcPr>
          <w:p w:rsidR="0006794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7941" w:rsidRDefault="0093559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авлович</w:t>
            </w:r>
          </w:p>
          <w:p w:rsidR="005D1C3C" w:rsidRDefault="005D1C3C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67941" w:rsidRDefault="009355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1, Кемеровская область, Крапивинский район, п. Перехляй, ул. 40 лет Победы, 24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7941" w:rsidRPr="005D7343" w:rsidRDefault="009355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г.</w:t>
            </w:r>
          </w:p>
          <w:p w:rsidR="00FC22F0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D2D5E" w:rsidTr="00FC22F0">
        <w:tc>
          <w:tcPr>
            <w:tcW w:w="675" w:type="dxa"/>
            <w:tcBorders>
              <w:bottom w:val="single" w:sz="4" w:space="0" w:color="auto"/>
            </w:tcBorders>
          </w:tcPr>
          <w:p w:rsidR="00DD2D5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D5E" w:rsidRPr="00DD2D5E" w:rsidRDefault="00DD2D5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ло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D5E" w:rsidRDefault="00DD2D5E" w:rsidP="00DD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 xml:space="preserve">652451, Кемеровская область, Крапивинский район, п. Перехля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, 2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D5E" w:rsidRPr="00935592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2D5E" w:rsidRPr="00787E1A" w:rsidRDefault="00DD2D5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г.</w:t>
            </w:r>
          </w:p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D2D5E" w:rsidTr="00FC22F0">
        <w:tc>
          <w:tcPr>
            <w:tcW w:w="675" w:type="dxa"/>
            <w:tcBorders>
              <w:bottom w:val="single" w:sz="4" w:space="0" w:color="auto"/>
            </w:tcBorders>
          </w:tcPr>
          <w:p w:rsidR="00DD2D5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с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D5E" w:rsidRDefault="00DD2D5E" w:rsidP="00DD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 xml:space="preserve">652451, Кемеровская область, Крапивинский район, п. Перехля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ы Волошиной, 7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D5E" w:rsidRPr="00935592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2D5E" w:rsidRPr="00787E1A" w:rsidRDefault="00DD2D5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г.</w:t>
            </w:r>
          </w:p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D2D5E" w:rsidTr="00FC22F0">
        <w:tc>
          <w:tcPr>
            <w:tcW w:w="675" w:type="dxa"/>
            <w:tcBorders>
              <w:bottom w:val="single" w:sz="4" w:space="0" w:color="auto"/>
            </w:tcBorders>
          </w:tcPr>
          <w:p w:rsidR="00DD2D5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Ирина Владимиро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D5E" w:rsidRDefault="00DD2D5E" w:rsidP="00DD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 xml:space="preserve">652451, Кемеровская область, Крапивинский район, п. Перехля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14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D5E" w:rsidRPr="00935592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2D5E" w:rsidRPr="00787E1A" w:rsidRDefault="00DD2D5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г.</w:t>
            </w:r>
          </w:p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D2D5E" w:rsidTr="00FC22F0">
        <w:tc>
          <w:tcPr>
            <w:tcW w:w="675" w:type="dxa"/>
            <w:tcBorders>
              <w:bottom w:val="single" w:sz="4" w:space="0" w:color="auto"/>
            </w:tcBorders>
          </w:tcPr>
          <w:p w:rsidR="00DD2D5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Александр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D5E" w:rsidRDefault="00DD2D5E" w:rsidP="00DD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652451, Кемеровская область, Крапивинский район, п. Перехл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Ключевой, 11</w:t>
            </w:r>
          </w:p>
          <w:p w:rsidR="00BC3BD3" w:rsidRDefault="00BC3BD3" w:rsidP="00DD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D5E" w:rsidRPr="00935592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2D5E" w:rsidRPr="00787E1A" w:rsidRDefault="00DD2D5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г.</w:t>
            </w:r>
          </w:p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D2D5E" w:rsidTr="00FC22F0">
        <w:tc>
          <w:tcPr>
            <w:tcW w:w="675" w:type="dxa"/>
            <w:tcBorders>
              <w:bottom w:val="single" w:sz="4" w:space="0" w:color="auto"/>
            </w:tcBorders>
          </w:tcPr>
          <w:p w:rsidR="00DD2D5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вороткин Александр Григорь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D5E" w:rsidRDefault="00DD2D5E" w:rsidP="00DD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 xml:space="preserve">652451, Кемеровская область, Крапивинский район, п. Перехля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D5E" w:rsidRPr="00935592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2D5E" w:rsidRPr="00787E1A" w:rsidRDefault="00DD2D5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г.</w:t>
            </w:r>
          </w:p>
          <w:p w:rsid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D2D5E" w:rsidTr="00FC22F0">
        <w:tc>
          <w:tcPr>
            <w:tcW w:w="675" w:type="dxa"/>
            <w:tcBorders>
              <w:bottom w:val="single" w:sz="4" w:space="0" w:color="auto"/>
            </w:tcBorders>
          </w:tcPr>
          <w:p w:rsidR="00DD2D5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D5E" w:rsidRDefault="006247A3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Игорь Никола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D5E" w:rsidRDefault="006247A3" w:rsidP="0062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3">
              <w:rPr>
                <w:rFonts w:ascii="Times New Roman" w:hAnsi="Times New Roman" w:cs="Times New Roman"/>
                <w:sz w:val="24"/>
                <w:szCs w:val="24"/>
              </w:rPr>
              <w:t xml:space="preserve">652451, Кемеровская область, Крапив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ля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D5E" w:rsidRP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2D5E" w:rsidRPr="00787E1A" w:rsidRDefault="00DD2D5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2D5E" w:rsidRDefault="006247A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г.</w:t>
            </w:r>
          </w:p>
          <w:p w:rsidR="006247A3" w:rsidRDefault="006247A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D2D5E" w:rsidTr="00FC22F0">
        <w:tc>
          <w:tcPr>
            <w:tcW w:w="675" w:type="dxa"/>
            <w:tcBorders>
              <w:bottom w:val="single" w:sz="4" w:space="0" w:color="auto"/>
            </w:tcBorders>
          </w:tcPr>
          <w:p w:rsidR="00DD2D5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D5E" w:rsidRDefault="006247A3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ышева Елена Николае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D5E" w:rsidRDefault="006247A3" w:rsidP="0062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3">
              <w:rPr>
                <w:rFonts w:ascii="Times New Roman" w:hAnsi="Times New Roman" w:cs="Times New Roman"/>
                <w:sz w:val="24"/>
                <w:szCs w:val="24"/>
              </w:rPr>
              <w:t xml:space="preserve">652451, Кемеровская область, Крапивинский район, п. Перехля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21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D5E" w:rsidRPr="00DD2D5E" w:rsidRDefault="00DD2D5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5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2D5E" w:rsidRPr="00787E1A" w:rsidRDefault="00DD2D5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2D5E" w:rsidRDefault="006247A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г.</w:t>
            </w:r>
          </w:p>
          <w:p w:rsidR="006247A3" w:rsidRDefault="006247A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67941" w:rsidTr="00FC22F0">
        <w:tc>
          <w:tcPr>
            <w:tcW w:w="675" w:type="dxa"/>
            <w:tcBorders>
              <w:top w:val="single" w:sz="4" w:space="0" w:color="auto"/>
            </w:tcBorders>
          </w:tcPr>
          <w:p w:rsidR="0006794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 Ольга Федоро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7941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FC22F0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с. </w:t>
            </w:r>
            <w:proofErr w:type="spellStart"/>
            <w:r w:rsidR="00FC22F0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FC22F0">
              <w:rPr>
                <w:rFonts w:ascii="Times New Roman" w:hAnsi="Times New Roman" w:cs="Times New Roman"/>
                <w:sz w:val="24"/>
                <w:szCs w:val="24"/>
              </w:rPr>
              <w:t>, ул. Новая, 1-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7941" w:rsidRPr="005D7343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F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г.</w:t>
            </w:r>
          </w:p>
          <w:p w:rsidR="00FC22F0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4757C5" w:rsidTr="00FC22F0">
        <w:tc>
          <w:tcPr>
            <w:tcW w:w="675" w:type="dxa"/>
            <w:tcBorders>
              <w:top w:val="single" w:sz="4" w:space="0" w:color="auto"/>
            </w:tcBorders>
          </w:tcPr>
          <w:p w:rsidR="004757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757C5" w:rsidRDefault="004757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ерст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757C5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5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57C5" w:rsidRPr="00FC22F0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7C5" w:rsidRPr="00787E1A" w:rsidRDefault="004757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4757C5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1" w:rsidTr="00DA18AA">
        <w:tc>
          <w:tcPr>
            <w:tcW w:w="675" w:type="dxa"/>
          </w:tcPr>
          <w:p w:rsidR="0006794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Ольга Ивановна</w:t>
            </w:r>
          </w:p>
        </w:tc>
        <w:tc>
          <w:tcPr>
            <w:tcW w:w="3402" w:type="dxa"/>
          </w:tcPr>
          <w:p w:rsidR="00067941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FC22F0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с. </w:t>
            </w:r>
            <w:proofErr w:type="spellStart"/>
            <w:r w:rsidR="00FC22F0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FC22F0">
              <w:rPr>
                <w:rFonts w:ascii="Times New Roman" w:hAnsi="Times New Roman" w:cs="Times New Roman"/>
                <w:sz w:val="24"/>
                <w:szCs w:val="24"/>
              </w:rPr>
              <w:t>, ул. Новая, 2-1</w:t>
            </w:r>
          </w:p>
        </w:tc>
        <w:tc>
          <w:tcPr>
            <w:tcW w:w="2835" w:type="dxa"/>
          </w:tcPr>
          <w:p w:rsidR="00067941" w:rsidRPr="005D7343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F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г.</w:t>
            </w:r>
          </w:p>
          <w:p w:rsidR="00FC22F0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67941" w:rsidTr="00DA18AA">
        <w:tc>
          <w:tcPr>
            <w:tcW w:w="675" w:type="dxa"/>
          </w:tcPr>
          <w:p w:rsidR="0006794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катерина Романовна</w:t>
            </w:r>
          </w:p>
        </w:tc>
        <w:tc>
          <w:tcPr>
            <w:tcW w:w="3402" w:type="dxa"/>
          </w:tcPr>
          <w:p w:rsidR="005D1C3C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FC22F0"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, Крапивинский ра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 xml:space="preserve">йон, с. </w:t>
            </w:r>
            <w:proofErr w:type="spellStart"/>
            <w:r w:rsidR="00761B49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761B49">
              <w:rPr>
                <w:rFonts w:ascii="Times New Roman" w:hAnsi="Times New Roman" w:cs="Times New Roman"/>
                <w:sz w:val="24"/>
                <w:szCs w:val="24"/>
              </w:rPr>
              <w:t>, ул. Новая, 25-2</w:t>
            </w:r>
          </w:p>
        </w:tc>
        <w:tc>
          <w:tcPr>
            <w:tcW w:w="2835" w:type="dxa"/>
          </w:tcPr>
          <w:p w:rsidR="007325CE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г.</w:t>
            </w:r>
          </w:p>
          <w:p w:rsidR="00FC22F0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67941" w:rsidTr="00DA18AA">
        <w:tc>
          <w:tcPr>
            <w:tcW w:w="675" w:type="dxa"/>
          </w:tcPr>
          <w:p w:rsidR="0006794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 Анатолий Иванович</w:t>
            </w:r>
          </w:p>
        </w:tc>
        <w:tc>
          <w:tcPr>
            <w:tcW w:w="3402" w:type="dxa"/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0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29-1</w:t>
            </w:r>
          </w:p>
        </w:tc>
        <w:tc>
          <w:tcPr>
            <w:tcW w:w="2835" w:type="dxa"/>
          </w:tcPr>
          <w:p w:rsidR="00067941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67941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г.</w:t>
            </w:r>
          </w:p>
          <w:p w:rsidR="00FC22F0" w:rsidRDefault="00FC22F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10798" w:rsidTr="00F41E0E">
        <w:tc>
          <w:tcPr>
            <w:tcW w:w="675" w:type="dxa"/>
            <w:tcBorders>
              <w:bottom w:val="single" w:sz="4" w:space="0" w:color="auto"/>
            </w:tcBorders>
          </w:tcPr>
          <w:p w:rsidR="00910798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652440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0798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910798" w:rsidRPr="00F41E0E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с. </w:t>
            </w:r>
            <w:proofErr w:type="spellStart"/>
            <w:r w:rsidR="00910798" w:rsidRPr="00F41E0E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910798" w:rsidRPr="00F41E0E">
              <w:rPr>
                <w:rFonts w:ascii="Times New Roman" w:hAnsi="Times New Roman" w:cs="Times New Roman"/>
                <w:sz w:val="24"/>
                <w:szCs w:val="24"/>
              </w:rPr>
              <w:t>, ул. Боярки, 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0798" w:rsidRPr="00910798" w:rsidRDefault="009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0798" w:rsidRPr="00787E1A" w:rsidRDefault="0091079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7г.</w:t>
            </w:r>
          </w:p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10798" w:rsidTr="00F41E0E">
        <w:tc>
          <w:tcPr>
            <w:tcW w:w="675" w:type="dxa"/>
            <w:tcBorders>
              <w:bottom w:val="single" w:sz="4" w:space="0" w:color="auto"/>
            </w:tcBorders>
          </w:tcPr>
          <w:p w:rsidR="00910798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и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евич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0798" w:rsidRPr="00F41E0E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91079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с. </w:t>
            </w:r>
            <w:proofErr w:type="spellStart"/>
            <w:r w:rsidR="00910798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910798">
              <w:rPr>
                <w:rFonts w:ascii="Times New Roman" w:hAnsi="Times New Roman" w:cs="Times New Roman"/>
                <w:sz w:val="24"/>
                <w:szCs w:val="24"/>
              </w:rPr>
              <w:t>, ул. Николаева, 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0798" w:rsidRPr="00910798" w:rsidRDefault="009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0798" w:rsidRPr="00787E1A" w:rsidRDefault="0091079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г.</w:t>
            </w:r>
          </w:p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10798" w:rsidTr="00F41E0E">
        <w:tc>
          <w:tcPr>
            <w:tcW w:w="675" w:type="dxa"/>
            <w:tcBorders>
              <w:bottom w:val="single" w:sz="4" w:space="0" w:color="auto"/>
            </w:tcBorders>
          </w:tcPr>
          <w:p w:rsidR="00910798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евский Григорий Владимир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0798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910798" w:rsidRPr="00910798"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, Крапивинский ра</w:t>
            </w:r>
            <w:r w:rsidR="00910798">
              <w:rPr>
                <w:rFonts w:ascii="Times New Roman" w:hAnsi="Times New Roman" w:cs="Times New Roman"/>
                <w:sz w:val="24"/>
                <w:szCs w:val="24"/>
              </w:rPr>
              <w:t xml:space="preserve">йон, с. </w:t>
            </w:r>
            <w:proofErr w:type="spellStart"/>
            <w:r w:rsidR="00910798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910798">
              <w:rPr>
                <w:rFonts w:ascii="Times New Roman" w:hAnsi="Times New Roman" w:cs="Times New Roman"/>
                <w:sz w:val="24"/>
                <w:szCs w:val="24"/>
              </w:rPr>
              <w:t>, ул. Николаева, 29</w:t>
            </w:r>
          </w:p>
          <w:p w:rsidR="00BC3BD3" w:rsidRPr="00F41E0E" w:rsidRDefault="00BC3BD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0798" w:rsidRPr="00E66809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0798" w:rsidRPr="00787E1A" w:rsidRDefault="0091079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г.</w:t>
            </w:r>
          </w:p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10798" w:rsidTr="00F41E0E">
        <w:tc>
          <w:tcPr>
            <w:tcW w:w="675" w:type="dxa"/>
            <w:tcBorders>
              <w:bottom w:val="single" w:sz="4" w:space="0" w:color="auto"/>
            </w:tcBorders>
          </w:tcPr>
          <w:p w:rsidR="00910798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льиничн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0798" w:rsidRPr="00F41E0E" w:rsidRDefault="004757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910798" w:rsidRPr="00910798"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, Крапивинский район,</w:t>
            </w:r>
            <w:r w:rsidR="0091079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910798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910798">
              <w:rPr>
                <w:rFonts w:ascii="Times New Roman" w:hAnsi="Times New Roman" w:cs="Times New Roman"/>
                <w:sz w:val="24"/>
                <w:szCs w:val="24"/>
              </w:rPr>
              <w:t>, ул. Николаева, 4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0798" w:rsidRPr="00E66809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0798" w:rsidRPr="00787E1A" w:rsidRDefault="0091079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г.</w:t>
            </w:r>
          </w:p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10798" w:rsidTr="00F41E0E">
        <w:tc>
          <w:tcPr>
            <w:tcW w:w="675" w:type="dxa"/>
            <w:tcBorders>
              <w:bottom w:val="single" w:sz="4" w:space="0" w:color="auto"/>
            </w:tcBorders>
          </w:tcPr>
          <w:p w:rsidR="00910798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 Андрей Василь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0798" w:rsidRPr="00F41E0E" w:rsidRDefault="00910798" w:rsidP="00475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65244</w:t>
            </w:r>
            <w:r w:rsidR="00475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с. </w:t>
            </w:r>
            <w:proofErr w:type="spellStart"/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18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0798" w:rsidRPr="00E66809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0798" w:rsidRPr="00787E1A" w:rsidRDefault="0091079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г.</w:t>
            </w:r>
          </w:p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10798" w:rsidTr="00F41E0E">
        <w:tc>
          <w:tcPr>
            <w:tcW w:w="675" w:type="dxa"/>
            <w:tcBorders>
              <w:bottom w:val="single" w:sz="4" w:space="0" w:color="auto"/>
            </w:tcBorders>
          </w:tcPr>
          <w:p w:rsidR="00910798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Ольга Викторо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0798" w:rsidRPr="00F41E0E" w:rsidRDefault="004757C5" w:rsidP="00910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5</w:t>
            </w:r>
            <w:r w:rsidR="00910798" w:rsidRPr="0091079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с. </w:t>
            </w:r>
            <w:proofErr w:type="spellStart"/>
            <w:r w:rsidR="00910798" w:rsidRPr="00910798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910798" w:rsidRPr="0091079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910798">
              <w:rPr>
                <w:rFonts w:ascii="Times New Roman" w:hAnsi="Times New Roman" w:cs="Times New Roman"/>
                <w:sz w:val="24"/>
                <w:szCs w:val="24"/>
              </w:rPr>
              <w:t>Школьная, 4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0798" w:rsidRPr="00E66809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0798" w:rsidRPr="00787E1A" w:rsidRDefault="0091079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г.</w:t>
            </w:r>
          </w:p>
          <w:p w:rsidR="00910798" w:rsidRDefault="0091079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F41E0E" w:rsidTr="00F41E0E">
        <w:tc>
          <w:tcPr>
            <w:tcW w:w="675" w:type="dxa"/>
            <w:tcBorders>
              <w:top w:val="single" w:sz="4" w:space="0" w:color="auto"/>
            </w:tcBorders>
          </w:tcPr>
          <w:p w:rsidR="00F41E0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Евген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1E0E" w:rsidRP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Торговая, 10-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1E0E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E0E" w:rsidRPr="00787E1A" w:rsidRDefault="00F41E0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г.</w:t>
            </w:r>
          </w:p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F41E0E" w:rsidTr="00DA18AA">
        <w:tc>
          <w:tcPr>
            <w:tcW w:w="675" w:type="dxa"/>
          </w:tcPr>
          <w:p w:rsidR="00F41E0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н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3402" w:type="dxa"/>
          </w:tcPr>
          <w:p w:rsidR="00F41E0E" w:rsidRP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Юбилейная, 2-1</w:t>
            </w:r>
          </w:p>
        </w:tc>
        <w:tc>
          <w:tcPr>
            <w:tcW w:w="2835" w:type="dxa"/>
          </w:tcPr>
          <w:p w:rsidR="00F41E0E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41E0E" w:rsidRPr="00787E1A" w:rsidRDefault="00F41E0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г.</w:t>
            </w:r>
          </w:p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F41E0E" w:rsidTr="00DA18AA">
        <w:tc>
          <w:tcPr>
            <w:tcW w:w="675" w:type="dxa"/>
          </w:tcPr>
          <w:p w:rsidR="00F41E0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ег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402" w:type="dxa"/>
          </w:tcPr>
          <w:p w:rsidR="00F41E0E" w:rsidRP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17-2</w:t>
            </w:r>
          </w:p>
        </w:tc>
        <w:tc>
          <w:tcPr>
            <w:tcW w:w="2835" w:type="dxa"/>
          </w:tcPr>
          <w:p w:rsidR="00F41E0E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41E0E" w:rsidRPr="00787E1A" w:rsidRDefault="00F41E0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г.</w:t>
            </w:r>
          </w:p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F41E0E" w:rsidTr="00DA18AA">
        <w:tc>
          <w:tcPr>
            <w:tcW w:w="675" w:type="dxa"/>
          </w:tcPr>
          <w:p w:rsidR="00F41E0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F41E0E" w:rsidRDefault="00F41E0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кова Галина </w:t>
            </w:r>
            <w:r w:rsidR="00291E94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402" w:type="dxa"/>
          </w:tcPr>
          <w:p w:rsidR="00A45EDE" w:rsidRPr="00F41E0E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Центральная, 1</w:t>
            </w:r>
          </w:p>
        </w:tc>
        <w:tc>
          <w:tcPr>
            <w:tcW w:w="2835" w:type="dxa"/>
          </w:tcPr>
          <w:p w:rsidR="00F41E0E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41E0E" w:rsidRPr="00787E1A" w:rsidRDefault="00F41E0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41E0E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г.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F41E0E" w:rsidTr="00DA18AA">
        <w:tc>
          <w:tcPr>
            <w:tcW w:w="675" w:type="dxa"/>
          </w:tcPr>
          <w:p w:rsidR="00F41E0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F41E0E" w:rsidRDefault="00291E9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3402" w:type="dxa"/>
          </w:tcPr>
          <w:p w:rsidR="00A45EDE" w:rsidRPr="00F41E0E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Цветочная, 1-2</w:t>
            </w:r>
          </w:p>
        </w:tc>
        <w:tc>
          <w:tcPr>
            <w:tcW w:w="2835" w:type="dxa"/>
          </w:tcPr>
          <w:p w:rsidR="00F41E0E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41E0E" w:rsidRPr="00787E1A" w:rsidRDefault="00F41E0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41E0E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г.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F41E0E" w:rsidTr="00DA18AA">
        <w:tc>
          <w:tcPr>
            <w:tcW w:w="675" w:type="dxa"/>
          </w:tcPr>
          <w:p w:rsidR="00F41E0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F41E0E" w:rsidRDefault="00291E9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Александр Сергеевич</w:t>
            </w:r>
          </w:p>
        </w:tc>
        <w:tc>
          <w:tcPr>
            <w:tcW w:w="3402" w:type="dxa"/>
          </w:tcPr>
          <w:p w:rsidR="00A45EDE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Весенняя, 1-2</w:t>
            </w:r>
          </w:p>
          <w:p w:rsidR="00F12A4C" w:rsidRPr="00F41E0E" w:rsidRDefault="00F12A4C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E0E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41E0E" w:rsidRPr="00787E1A" w:rsidRDefault="00F41E0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41E0E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г.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291E94" w:rsidTr="00DA18AA">
        <w:tc>
          <w:tcPr>
            <w:tcW w:w="675" w:type="dxa"/>
          </w:tcPr>
          <w:p w:rsidR="00291E9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яков Игорь Михайлович</w:t>
            </w:r>
          </w:p>
        </w:tc>
        <w:tc>
          <w:tcPr>
            <w:tcW w:w="3402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Гаражная, 25</w:t>
            </w:r>
          </w:p>
        </w:tc>
        <w:tc>
          <w:tcPr>
            <w:tcW w:w="2835" w:type="dxa"/>
          </w:tcPr>
          <w:p w:rsidR="00291E94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91E94" w:rsidRPr="00787E1A" w:rsidRDefault="00291E9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г.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94" w:rsidTr="00DA18AA">
        <w:tc>
          <w:tcPr>
            <w:tcW w:w="675" w:type="dxa"/>
          </w:tcPr>
          <w:p w:rsidR="00291E9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Елена Евгеньевна</w:t>
            </w:r>
          </w:p>
        </w:tc>
        <w:tc>
          <w:tcPr>
            <w:tcW w:w="3402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 Кемеровская область, Крапивинский район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Новая, 37-1</w:t>
            </w:r>
          </w:p>
        </w:tc>
        <w:tc>
          <w:tcPr>
            <w:tcW w:w="2835" w:type="dxa"/>
          </w:tcPr>
          <w:p w:rsidR="00291E94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91E94" w:rsidRPr="00787E1A" w:rsidRDefault="00291E9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 г.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291E94" w:rsidTr="00DA18AA">
        <w:tc>
          <w:tcPr>
            <w:tcW w:w="675" w:type="dxa"/>
          </w:tcPr>
          <w:p w:rsidR="00291E9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3402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17-1</w:t>
            </w:r>
          </w:p>
        </w:tc>
        <w:tc>
          <w:tcPr>
            <w:tcW w:w="2835" w:type="dxa"/>
          </w:tcPr>
          <w:p w:rsidR="00291E94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91E94" w:rsidRPr="00787E1A" w:rsidRDefault="00291E9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г.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291E94" w:rsidTr="00DA18AA">
        <w:tc>
          <w:tcPr>
            <w:tcW w:w="675" w:type="dxa"/>
          </w:tcPr>
          <w:p w:rsidR="00291E9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7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3402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20</w:t>
            </w:r>
          </w:p>
        </w:tc>
        <w:tc>
          <w:tcPr>
            <w:tcW w:w="2835" w:type="dxa"/>
          </w:tcPr>
          <w:p w:rsidR="00291E94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91E94" w:rsidRPr="00787E1A" w:rsidRDefault="00291E9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г.</w:t>
            </w:r>
          </w:p>
          <w:p w:rsidR="00291E94" w:rsidRDefault="00291E9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291E94" w:rsidTr="00DA18AA">
        <w:tc>
          <w:tcPr>
            <w:tcW w:w="675" w:type="dxa"/>
          </w:tcPr>
          <w:p w:rsidR="00291E9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291E94" w:rsidRDefault="00E6680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иков Виктор Васильевич</w:t>
            </w:r>
          </w:p>
        </w:tc>
        <w:tc>
          <w:tcPr>
            <w:tcW w:w="3402" w:type="dxa"/>
          </w:tcPr>
          <w:p w:rsidR="00291E94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 Тараданово, ул. Новая, 4-1</w:t>
            </w:r>
          </w:p>
        </w:tc>
        <w:tc>
          <w:tcPr>
            <w:tcW w:w="2835" w:type="dxa"/>
          </w:tcPr>
          <w:p w:rsidR="00291E94" w:rsidRPr="005D7343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91E94" w:rsidRPr="00787E1A" w:rsidRDefault="00291E9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91E94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г.</w:t>
            </w:r>
          </w:p>
          <w:p w:rsidR="00E66809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66809" w:rsidTr="00DA18AA">
        <w:tc>
          <w:tcPr>
            <w:tcW w:w="675" w:type="dxa"/>
          </w:tcPr>
          <w:p w:rsidR="00E66809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E66809" w:rsidRDefault="00E6680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Иван Николаевич</w:t>
            </w:r>
          </w:p>
        </w:tc>
        <w:tc>
          <w:tcPr>
            <w:tcW w:w="3402" w:type="dxa"/>
          </w:tcPr>
          <w:p w:rsidR="00E66809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 Тараданово, ул. Красные Орлы, 9</w:t>
            </w:r>
          </w:p>
        </w:tc>
        <w:tc>
          <w:tcPr>
            <w:tcW w:w="2835" w:type="dxa"/>
          </w:tcPr>
          <w:p w:rsidR="00E66809" w:rsidRPr="00E66809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66809" w:rsidRPr="00787E1A" w:rsidRDefault="00E66809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66809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7г.</w:t>
            </w:r>
          </w:p>
          <w:p w:rsidR="00E66809" w:rsidRDefault="00E6680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66809" w:rsidTr="00DA18AA">
        <w:tc>
          <w:tcPr>
            <w:tcW w:w="675" w:type="dxa"/>
          </w:tcPr>
          <w:p w:rsidR="00E66809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E66809" w:rsidRDefault="00A0604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</w:t>
            </w:r>
            <w:r w:rsidR="00A21B38">
              <w:rPr>
                <w:rFonts w:ascii="Times New Roman" w:hAnsi="Times New Roman" w:cs="Times New Roman"/>
                <w:sz w:val="28"/>
                <w:szCs w:val="28"/>
              </w:rPr>
              <w:t>ов Валерий Михайлович</w:t>
            </w:r>
          </w:p>
        </w:tc>
        <w:tc>
          <w:tcPr>
            <w:tcW w:w="3402" w:type="dxa"/>
          </w:tcPr>
          <w:p w:rsidR="00E66809" w:rsidRDefault="00A21B3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53, Кемеровская область, Крапивинский район, с. Тараданово, </w:t>
            </w:r>
            <w:r w:rsidR="00A06042"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66809" w:rsidRPr="00E66809" w:rsidRDefault="00A21B3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66809" w:rsidRPr="00787E1A" w:rsidRDefault="00E66809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66809" w:rsidRDefault="00A21B3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г.</w:t>
            </w:r>
          </w:p>
          <w:p w:rsidR="00A21B38" w:rsidRDefault="00A21B3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06042" w:rsidTr="00DA18AA">
        <w:tc>
          <w:tcPr>
            <w:tcW w:w="675" w:type="dxa"/>
          </w:tcPr>
          <w:p w:rsidR="00A0604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айдер Александр Александрович</w:t>
            </w:r>
          </w:p>
        </w:tc>
        <w:tc>
          <w:tcPr>
            <w:tcW w:w="3402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 Тараданово, ул. Весенняя, 4</w:t>
            </w:r>
          </w:p>
        </w:tc>
        <w:tc>
          <w:tcPr>
            <w:tcW w:w="2835" w:type="dxa"/>
          </w:tcPr>
          <w:p w:rsidR="00A06042" w:rsidRPr="00A21B38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06042" w:rsidRPr="00787E1A" w:rsidRDefault="00A0604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г.</w:t>
            </w:r>
          </w:p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06042" w:rsidTr="00DA18AA">
        <w:tc>
          <w:tcPr>
            <w:tcW w:w="675" w:type="dxa"/>
          </w:tcPr>
          <w:p w:rsidR="00A0604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ладимир Александрович</w:t>
            </w:r>
          </w:p>
        </w:tc>
        <w:tc>
          <w:tcPr>
            <w:tcW w:w="3402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Тараданово, ул. Весенняя, 8</w:t>
            </w:r>
          </w:p>
        </w:tc>
        <w:tc>
          <w:tcPr>
            <w:tcW w:w="2835" w:type="dxa"/>
          </w:tcPr>
          <w:p w:rsidR="00D44869" w:rsidRPr="00A21B38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06042" w:rsidRPr="00787E1A" w:rsidRDefault="00A0604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г.</w:t>
            </w:r>
          </w:p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06042" w:rsidTr="00DA18AA">
        <w:tc>
          <w:tcPr>
            <w:tcW w:w="675" w:type="dxa"/>
          </w:tcPr>
          <w:p w:rsidR="00A0604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лович</w:t>
            </w:r>
            <w:proofErr w:type="spellEnd"/>
          </w:p>
        </w:tc>
        <w:tc>
          <w:tcPr>
            <w:tcW w:w="3402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Тараданово, ул. Весенняя, 12</w:t>
            </w:r>
          </w:p>
        </w:tc>
        <w:tc>
          <w:tcPr>
            <w:tcW w:w="2835" w:type="dxa"/>
          </w:tcPr>
          <w:p w:rsidR="00A06042" w:rsidRPr="00A21B38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06042" w:rsidRPr="00787E1A" w:rsidRDefault="00A0604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г.</w:t>
            </w:r>
          </w:p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06042" w:rsidTr="00DA18AA">
        <w:tc>
          <w:tcPr>
            <w:tcW w:w="675" w:type="dxa"/>
          </w:tcPr>
          <w:p w:rsidR="00A0604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Тамара Николаевна</w:t>
            </w:r>
          </w:p>
        </w:tc>
        <w:tc>
          <w:tcPr>
            <w:tcW w:w="3402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Тараданово, ул. Весенняя, 14-1</w:t>
            </w:r>
          </w:p>
        </w:tc>
        <w:tc>
          <w:tcPr>
            <w:tcW w:w="2835" w:type="dxa"/>
          </w:tcPr>
          <w:p w:rsidR="00A06042" w:rsidRPr="00A21B38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06042" w:rsidRPr="00787E1A" w:rsidRDefault="00A0604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г.</w:t>
            </w:r>
          </w:p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06042" w:rsidTr="00DA18AA">
        <w:tc>
          <w:tcPr>
            <w:tcW w:w="675" w:type="dxa"/>
          </w:tcPr>
          <w:p w:rsidR="00A0604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Сергей Иванович</w:t>
            </w:r>
          </w:p>
        </w:tc>
        <w:tc>
          <w:tcPr>
            <w:tcW w:w="3402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Тараданово, ул. Весенняя, 14-2</w:t>
            </w:r>
          </w:p>
        </w:tc>
        <w:tc>
          <w:tcPr>
            <w:tcW w:w="2835" w:type="dxa"/>
          </w:tcPr>
          <w:p w:rsidR="00A06042" w:rsidRPr="00A21B38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06042" w:rsidRPr="00787E1A" w:rsidRDefault="00A0604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г.</w:t>
            </w:r>
          </w:p>
          <w:p w:rsidR="00A06042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06042" w:rsidTr="00DA18AA">
        <w:tc>
          <w:tcPr>
            <w:tcW w:w="675" w:type="dxa"/>
          </w:tcPr>
          <w:p w:rsidR="00A0604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A06042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402" w:type="dxa"/>
          </w:tcPr>
          <w:p w:rsid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Тараданово, ул. Весенняя, 27-1</w:t>
            </w:r>
          </w:p>
        </w:tc>
        <w:tc>
          <w:tcPr>
            <w:tcW w:w="2835" w:type="dxa"/>
          </w:tcPr>
          <w:p w:rsidR="00A06042" w:rsidRPr="00A21B38" w:rsidRDefault="00A0604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06042" w:rsidRPr="00787E1A" w:rsidRDefault="00A0604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Екатерина Анатольевна</w:t>
            </w:r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Тараданово, ул. Березовая, 2</w:t>
            </w:r>
          </w:p>
        </w:tc>
        <w:tc>
          <w:tcPr>
            <w:tcW w:w="2835" w:type="dxa"/>
          </w:tcPr>
          <w:p w:rsidR="00944DC5" w:rsidRP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з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даново, ул. Березовая, 4</w:t>
            </w:r>
          </w:p>
        </w:tc>
        <w:tc>
          <w:tcPr>
            <w:tcW w:w="2835" w:type="dxa"/>
          </w:tcPr>
          <w:p w:rsidR="00944DC5" w:rsidRP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даново, ул. Березовая, 6</w:t>
            </w:r>
          </w:p>
        </w:tc>
        <w:tc>
          <w:tcPr>
            <w:tcW w:w="2835" w:type="dxa"/>
          </w:tcPr>
          <w:p w:rsidR="00761B49" w:rsidRP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з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даново, ул. Березовая, 7</w:t>
            </w:r>
          </w:p>
        </w:tc>
        <w:tc>
          <w:tcPr>
            <w:tcW w:w="2835" w:type="dxa"/>
          </w:tcPr>
          <w:p w:rsidR="00944DC5" w:rsidRP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ндрей Владимирович</w:t>
            </w:r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даново, ул. Березовая, 10</w:t>
            </w:r>
          </w:p>
        </w:tc>
        <w:tc>
          <w:tcPr>
            <w:tcW w:w="2835" w:type="dxa"/>
          </w:tcPr>
          <w:p w:rsidR="00944DC5" w:rsidRP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ний ст.7, 26, 42 Земельного коде</w:t>
            </w: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кса РФ</w:t>
            </w:r>
          </w:p>
        </w:tc>
        <w:tc>
          <w:tcPr>
            <w:tcW w:w="3260" w:type="dxa"/>
          </w:tcPr>
          <w:p w:rsidR="00944DC5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944DC5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944DC5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10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Любовь Николаевна</w:t>
            </w:r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даново, ул. Березовая, 15-2</w:t>
            </w:r>
          </w:p>
        </w:tc>
        <w:tc>
          <w:tcPr>
            <w:tcW w:w="2835" w:type="dxa"/>
          </w:tcPr>
          <w:p w:rsidR="00944DC5" w:rsidRPr="00A06042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даново, ул. Березовая, 19</w:t>
            </w:r>
          </w:p>
        </w:tc>
        <w:tc>
          <w:tcPr>
            <w:tcW w:w="2835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44DC5" w:rsidTr="00DA18AA">
        <w:tc>
          <w:tcPr>
            <w:tcW w:w="675" w:type="dxa"/>
          </w:tcPr>
          <w:p w:rsidR="00944DC5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даново, ул. Березовая, 24</w:t>
            </w:r>
          </w:p>
        </w:tc>
        <w:tc>
          <w:tcPr>
            <w:tcW w:w="2835" w:type="dxa"/>
          </w:tcPr>
          <w:p w:rsidR="00944DC5" w:rsidRP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44DC5" w:rsidRPr="00787E1A" w:rsidRDefault="00944DC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  <w:p w:rsidR="00944DC5" w:rsidRDefault="00944DC5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B4C5F" w:rsidTr="00DA18AA">
        <w:tc>
          <w:tcPr>
            <w:tcW w:w="675" w:type="dxa"/>
          </w:tcPr>
          <w:p w:rsidR="00EB4C5F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EB4C5F" w:rsidRDefault="00EB4C5F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Иван Юрьевич</w:t>
            </w:r>
          </w:p>
        </w:tc>
        <w:tc>
          <w:tcPr>
            <w:tcW w:w="3402" w:type="dxa"/>
          </w:tcPr>
          <w:p w:rsidR="00EB4C5F" w:rsidRDefault="00EB4C5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6</w:t>
            </w:r>
          </w:p>
        </w:tc>
        <w:tc>
          <w:tcPr>
            <w:tcW w:w="2835" w:type="dxa"/>
          </w:tcPr>
          <w:p w:rsidR="00EB4C5F" w:rsidRPr="00E66809" w:rsidRDefault="00EB4C5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5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B4C5F" w:rsidRPr="00787E1A" w:rsidRDefault="00EB4C5F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B4C5F" w:rsidRDefault="00EB4C5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г.</w:t>
            </w:r>
          </w:p>
          <w:p w:rsidR="00EB4C5F" w:rsidRDefault="00EB4C5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B4C5F" w:rsidTr="00DA18AA">
        <w:tc>
          <w:tcPr>
            <w:tcW w:w="675" w:type="dxa"/>
          </w:tcPr>
          <w:p w:rsidR="00EB4C5F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EB4C5F" w:rsidRDefault="00EB4C5F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ветлана Анатольевна</w:t>
            </w:r>
          </w:p>
        </w:tc>
        <w:tc>
          <w:tcPr>
            <w:tcW w:w="3402" w:type="dxa"/>
          </w:tcPr>
          <w:p w:rsidR="00EB4C5F" w:rsidRDefault="008D3BF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14а</w:t>
            </w:r>
          </w:p>
        </w:tc>
        <w:tc>
          <w:tcPr>
            <w:tcW w:w="2835" w:type="dxa"/>
          </w:tcPr>
          <w:p w:rsidR="00EB4C5F" w:rsidRPr="00E66809" w:rsidRDefault="00EB4C5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5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B4C5F" w:rsidRPr="00787E1A" w:rsidRDefault="00EB4C5F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B4C5F" w:rsidRDefault="008D3BF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г.</w:t>
            </w:r>
          </w:p>
          <w:p w:rsidR="008D3BFF" w:rsidRDefault="008D3BF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B4C5F" w:rsidTr="00DA18AA">
        <w:tc>
          <w:tcPr>
            <w:tcW w:w="675" w:type="dxa"/>
          </w:tcPr>
          <w:p w:rsidR="00EB4C5F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</w:tcPr>
          <w:p w:rsidR="00EB4C5F" w:rsidRDefault="008D3BFF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Жанна Анатольевна</w:t>
            </w:r>
          </w:p>
        </w:tc>
        <w:tc>
          <w:tcPr>
            <w:tcW w:w="3402" w:type="dxa"/>
          </w:tcPr>
          <w:p w:rsidR="00EB4C5F" w:rsidRDefault="008D3BF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69</w:t>
            </w:r>
          </w:p>
        </w:tc>
        <w:tc>
          <w:tcPr>
            <w:tcW w:w="2835" w:type="dxa"/>
          </w:tcPr>
          <w:p w:rsidR="00EB4C5F" w:rsidRPr="00E66809" w:rsidRDefault="00EB4C5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5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B4C5F" w:rsidRPr="00787E1A" w:rsidRDefault="00EB4C5F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B4C5F" w:rsidRDefault="008D3BF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г.</w:t>
            </w:r>
          </w:p>
          <w:p w:rsidR="008D3BFF" w:rsidRDefault="008D3BF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044F1" w:rsidTr="00DA18AA">
        <w:tc>
          <w:tcPr>
            <w:tcW w:w="675" w:type="dxa"/>
          </w:tcPr>
          <w:p w:rsidR="008044F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Андрей</w:t>
            </w:r>
            <w:r w:rsidR="00F8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Крапив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хозная, 25-2</w:t>
            </w:r>
          </w:p>
        </w:tc>
        <w:tc>
          <w:tcPr>
            <w:tcW w:w="2835" w:type="dxa"/>
          </w:tcPr>
          <w:p w:rsidR="00A45EDE" w:rsidRPr="00EB4C5F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8044F1" w:rsidRPr="00787E1A" w:rsidRDefault="008044F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7г.</w:t>
            </w:r>
          </w:p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044F1" w:rsidTr="00DA18AA">
        <w:tc>
          <w:tcPr>
            <w:tcW w:w="675" w:type="dxa"/>
          </w:tcPr>
          <w:p w:rsidR="008044F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3402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Крапив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17-2</w:t>
            </w:r>
          </w:p>
        </w:tc>
        <w:tc>
          <w:tcPr>
            <w:tcW w:w="2835" w:type="dxa"/>
          </w:tcPr>
          <w:p w:rsidR="008044F1" w:rsidRPr="00EB4C5F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8044F1" w:rsidRPr="00787E1A" w:rsidRDefault="008044F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г.</w:t>
            </w:r>
          </w:p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044F1" w:rsidTr="00DA18AA">
        <w:tc>
          <w:tcPr>
            <w:tcW w:w="675" w:type="dxa"/>
          </w:tcPr>
          <w:p w:rsidR="008044F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977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Николаевич</w:t>
            </w:r>
          </w:p>
        </w:tc>
        <w:tc>
          <w:tcPr>
            <w:tcW w:w="3402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652443, Кемеровская область, Крапив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расные Ключи, ул. Гагарина, 10</w:t>
            </w:r>
          </w:p>
        </w:tc>
        <w:tc>
          <w:tcPr>
            <w:tcW w:w="2835" w:type="dxa"/>
          </w:tcPr>
          <w:p w:rsidR="008044F1" w:rsidRPr="00EB4C5F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8044F1" w:rsidRDefault="008044F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982757" w:rsidRDefault="00982757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982757" w:rsidRPr="00787E1A" w:rsidRDefault="00982757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г.</w:t>
            </w:r>
          </w:p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044F1" w:rsidTr="00DA18AA">
        <w:tc>
          <w:tcPr>
            <w:tcW w:w="675" w:type="dxa"/>
          </w:tcPr>
          <w:p w:rsidR="008044F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ер Александр </w:t>
            </w:r>
            <w:proofErr w:type="spellStart"/>
            <w:r w:rsidR="00982757">
              <w:rPr>
                <w:rFonts w:ascii="Times New Roman" w:hAnsi="Times New Roman" w:cs="Times New Roman"/>
                <w:sz w:val="28"/>
                <w:szCs w:val="28"/>
              </w:rPr>
              <w:t>Райилович</w:t>
            </w:r>
            <w:proofErr w:type="spellEnd"/>
          </w:p>
        </w:tc>
        <w:tc>
          <w:tcPr>
            <w:tcW w:w="3402" w:type="dxa"/>
          </w:tcPr>
          <w:p w:rsidR="008044F1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652443, Кемеровская область, Крапивинский район,</w:t>
            </w:r>
            <w:r w:rsidR="00982757">
              <w:rPr>
                <w:rFonts w:ascii="Times New Roman" w:hAnsi="Times New Roman" w:cs="Times New Roman"/>
                <w:sz w:val="24"/>
                <w:szCs w:val="24"/>
              </w:rPr>
              <w:t xml:space="preserve"> п. Красные Ключи, ул. Новая, 3А</w:t>
            </w:r>
          </w:p>
        </w:tc>
        <w:tc>
          <w:tcPr>
            <w:tcW w:w="2835" w:type="dxa"/>
          </w:tcPr>
          <w:p w:rsidR="008044F1" w:rsidRPr="00EB4C5F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8044F1" w:rsidRPr="00787E1A" w:rsidRDefault="008044F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44F1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7г.</w:t>
            </w:r>
          </w:p>
          <w:p w:rsidR="00982757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044F1" w:rsidTr="00DA18AA">
        <w:tc>
          <w:tcPr>
            <w:tcW w:w="675" w:type="dxa"/>
          </w:tcPr>
          <w:p w:rsidR="008044F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8044F1" w:rsidRDefault="00982757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402" w:type="dxa"/>
          </w:tcPr>
          <w:p w:rsidR="005D1C3C" w:rsidRPr="008044F1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18</w:t>
            </w:r>
          </w:p>
        </w:tc>
        <w:tc>
          <w:tcPr>
            <w:tcW w:w="2835" w:type="dxa"/>
          </w:tcPr>
          <w:p w:rsidR="008044F1" w:rsidRPr="00EB4C5F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8044F1" w:rsidRPr="00787E1A" w:rsidRDefault="008044F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44F1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7г.</w:t>
            </w:r>
          </w:p>
          <w:p w:rsidR="00982757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044F1" w:rsidTr="00DA18AA">
        <w:tc>
          <w:tcPr>
            <w:tcW w:w="675" w:type="dxa"/>
          </w:tcPr>
          <w:p w:rsidR="008044F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</w:tcPr>
          <w:p w:rsidR="008044F1" w:rsidRDefault="00982757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тр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3402" w:type="dxa"/>
          </w:tcPr>
          <w:p w:rsidR="005D1C3C" w:rsidRPr="008044F1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68</w:t>
            </w:r>
          </w:p>
        </w:tc>
        <w:tc>
          <w:tcPr>
            <w:tcW w:w="2835" w:type="dxa"/>
          </w:tcPr>
          <w:p w:rsidR="008044F1" w:rsidRPr="00EB4C5F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8044F1" w:rsidRPr="00787E1A" w:rsidRDefault="008044F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44F1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г.</w:t>
            </w:r>
          </w:p>
          <w:p w:rsidR="00982757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8044F1" w:rsidTr="00A45EDE">
        <w:trPr>
          <w:trHeight w:val="918"/>
        </w:trPr>
        <w:tc>
          <w:tcPr>
            <w:tcW w:w="675" w:type="dxa"/>
          </w:tcPr>
          <w:p w:rsidR="008044F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8044F1" w:rsidRDefault="00982757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аре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оьевич</w:t>
            </w:r>
            <w:proofErr w:type="spellEnd"/>
          </w:p>
        </w:tc>
        <w:tc>
          <w:tcPr>
            <w:tcW w:w="3402" w:type="dxa"/>
          </w:tcPr>
          <w:p w:rsidR="008044F1" w:rsidRPr="008044F1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3, Кемеровская область, Крапив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хозная, 2</w:t>
            </w:r>
          </w:p>
        </w:tc>
        <w:tc>
          <w:tcPr>
            <w:tcW w:w="2835" w:type="dxa"/>
          </w:tcPr>
          <w:p w:rsidR="00D44869" w:rsidRPr="00EB4C5F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5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8044F1" w:rsidRDefault="008044F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BB6D15" w:rsidRDefault="00BB6D1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BB6D15" w:rsidRDefault="00BB6D1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BB6D15" w:rsidRPr="00787E1A" w:rsidRDefault="00BB6D15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44F1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г.</w:t>
            </w:r>
          </w:p>
          <w:p w:rsidR="00982757" w:rsidRDefault="0098275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B4C5F" w:rsidTr="00DA18AA">
        <w:tc>
          <w:tcPr>
            <w:tcW w:w="675" w:type="dxa"/>
          </w:tcPr>
          <w:p w:rsidR="00EB4C5F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</w:tcPr>
          <w:p w:rsidR="00EB4C5F" w:rsidRDefault="001D3EA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402" w:type="dxa"/>
          </w:tcPr>
          <w:p w:rsidR="00D44869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5, Кемеровская область, Крапивинский район, д. Сарапки, ул. Российская, 3а</w:t>
            </w:r>
          </w:p>
        </w:tc>
        <w:tc>
          <w:tcPr>
            <w:tcW w:w="2835" w:type="dxa"/>
          </w:tcPr>
          <w:p w:rsidR="00EB4C5F" w:rsidRPr="00EB4C5F" w:rsidRDefault="00EB4C5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5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B4C5F" w:rsidRPr="00787E1A" w:rsidRDefault="00EB4C5F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B4C5F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г.</w:t>
            </w:r>
          </w:p>
          <w:p w:rsidR="001D3EA4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EA4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</w:tr>
      <w:tr w:rsidR="00EB4C5F" w:rsidTr="00DA18AA">
        <w:tc>
          <w:tcPr>
            <w:tcW w:w="675" w:type="dxa"/>
          </w:tcPr>
          <w:p w:rsidR="00EB4C5F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EB4C5F" w:rsidRDefault="001D3EA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в Николай Васильевич</w:t>
            </w:r>
          </w:p>
        </w:tc>
        <w:tc>
          <w:tcPr>
            <w:tcW w:w="3402" w:type="dxa"/>
          </w:tcPr>
          <w:p w:rsidR="00EB4C5F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5, Кемеровская область, Крапивинский район, п. Березовка, ул. Школьная, 12</w:t>
            </w:r>
          </w:p>
          <w:p w:rsidR="00BC3BD3" w:rsidRDefault="00BC3BD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4C5F" w:rsidRPr="00EB4C5F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A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B4C5F" w:rsidRPr="00787E1A" w:rsidRDefault="00EB4C5F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B4C5F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г.</w:t>
            </w:r>
          </w:p>
          <w:p w:rsidR="001D3EA4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EA4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</w:tr>
      <w:tr w:rsidR="001D3EA4" w:rsidTr="00DA18AA">
        <w:tc>
          <w:tcPr>
            <w:tcW w:w="675" w:type="dxa"/>
          </w:tcPr>
          <w:p w:rsidR="001D3EA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1D3EA4" w:rsidRDefault="001D3EA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гоп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  <w:p w:rsidR="00A45EDE" w:rsidRDefault="00A45ED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3EA4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5, Кемеровская область, Крапивинский район, д. Сарапки, ул. Зареченская, 71В</w:t>
            </w:r>
          </w:p>
        </w:tc>
        <w:tc>
          <w:tcPr>
            <w:tcW w:w="2835" w:type="dxa"/>
          </w:tcPr>
          <w:p w:rsidR="001D3EA4" w:rsidRPr="00EB4C5F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A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1D3EA4" w:rsidRPr="00787E1A" w:rsidRDefault="001D3EA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1D3EA4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г.</w:t>
            </w:r>
          </w:p>
          <w:p w:rsidR="001D3EA4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EA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1D3EA4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A4" w:rsidTr="00DA18AA">
        <w:tc>
          <w:tcPr>
            <w:tcW w:w="675" w:type="dxa"/>
          </w:tcPr>
          <w:p w:rsidR="001D3EA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1D3EA4" w:rsidRDefault="001D3EA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  <w:r w:rsidR="00B87C80">
              <w:rPr>
                <w:rFonts w:ascii="Times New Roman" w:hAnsi="Times New Roman" w:cs="Times New Roman"/>
                <w:sz w:val="28"/>
                <w:szCs w:val="28"/>
              </w:rPr>
              <w:t xml:space="preserve"> Алеся Владимировна</w:t>
            </w:r>
          </w:p>
        </w:tc>
        <w:tc>
          <w:tcPr>
            <w:tcW w:w="3402" w:type="dxa"/>
          </w:tcPr>
          <w:p w:rsidR="00D44869" w:rsidRDefault="00B87C8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5, Кемеровская область, Крапивинский район, д. Сарапки, ул. Российская, 11</w:t>
            </w:r>
          </w:p>
        </w:tc>
        <w:tc>
          <w:tcPr>
            <w:tcW w:w="2835" w:type="dxa"/>
          </w:tcPr>
          <w:p w:rsidR="001D3EA4" w:rsidRPr="00EB4C5F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A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1D3EA4" w:rsidRPr="00787E1A" w:rsidRDefault="001D3EA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1D3EA4" w:rsidRDefault="00B87C8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г.</w:t>
            </w:r>
          </w:p>
          <w:p w:rsidR="00B87C80" w:rsidRDefault="00B87C8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3EA4" w:rsidTr="00DA18AA">
        <w:tc>
          <w:tcPr>
            <w:tcW w:w="675" w:type="dxa"/>
          </w:tcPr>
          <w:p w:rsidR="001D3EA4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</w:tcPr>
          <w:p w:rsidR="00A45EDE" w:rsidRDefault="00B87C80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Алексей Викторович, Демидова</w:t>
            </w:r>
            <w:r w:rsidR="00F8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Олеговна</w:t>
            </w:r>
          </w:p>
        </w:tc>
        <w:tc>
          <w:tcPr>
            <w:tcW w:w="3402" w:type="dxa"/>
          </w:tcPr>
          <w:p w:rsidR="001D3EA4" w:rsidRDefault="00B87C8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5, Кемеровская область, Крапивинский район, д. Шевели, ул. Набережная, 26Б</w:t>
            </w:r>
          </w:p>
        </w:tc>
        <w:tc>
          <w:tcPr>
            <w:tcW w:w="2835" w:type="dxa"/>
          </w:tcPr>
          <w:p w:rsidR="001D3EA4" w:rsidRPr="00EB4C5F" w:rsidRDefault="001D3EA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A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1D3EA4" w:rsidRPr="00787E1A" w:rsidRDefault="001D3EA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1D3EA4" w:rsidRDefault="00B87C8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г.</w:t>
            </w:r>
          </w:p>
          <w:p w:rsidR="00B87C80" w:rsidRDefault="00B87C80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E15169" w:rsidTr="00DA18AA">
        <w:tc>
          <w:tcPr>
            <w:tcW w:w="675" w:type="dxa"/>
          </w:tcPr>
          <w:p w:rsidR="00E15169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</w:tcPr>
          <w:p w:rsidR="00E15169" w:rsidRDefault="00E1516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Сергей Ильич</w:t>
            </w:r>
          </w:p>
        </w:tc>
        <w:tc>
          <w:tcPr>
            <w:tcW w:w="3402" w:type="dxa"/>
          </w:tcPr>
          <w:p w:rsidR="00E15169" w:rsidRDefault="00E151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6, Кемеровская область, Крапивинский район, д. Сарапки, ул. Молодежная, 18</w:t>
            </w:r>
          </w:p>
          <w:p w:rsidR="00BC3BD3" w:rsidRDefault="00BC3BD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5169" w:rsidRPr="001D3EA4" w:rsidRDefault="00E151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15169" w:rsidRPr="00787E1A" w:rsidRDefault="00E15169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15169" w:rsidRDefault="00E151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г.</w:t>
            </w:r>
          </w:p>
          <w:p w:rsidR="00E15169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  <w:r w:rsidR="00E1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1516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proofErr w:type="gramEnd"/>
          </w:p>
        </w:tc>
      </w:tr>
      <w:tr w:rsidR="00E15169" w:rsidTr="00DA18AA">
        <w:tc>
          <w:tcPr>
            <w:tcW w:w="675" w:type="dxa"/>
          </w:tcPr>
          <w:p w:rsidR="00E15169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977" w:type="dxa"/>
          </w:tcPr>
          <w:p w:rsidR="00E15169" w:rsidRDefault="00E1516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E15169" w:rsidRDefault="00E151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6, Кемеровская область, Крапивинский район, д. Шевели, ул. Московская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E15169" w:rsidRPr="001D3EA4" w:rsidRDefault="00E151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15169" w:rsidRPr="00787E1A" w:rsidRDefault="00E15169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15169" w:rsidRDefault="00E151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г.</w:t>
            </w:r>
          </w:p>
          <w:p w:rsidR="00E15169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6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15169" w:rsidTr="00DA18AA">
        <w:tc>
          <w:tcPr>
            <w:tcW w:w="675" w:type="dxa"/>
          </w:tcPr>
          <w:p w:rsidR="00E15169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E15169" w:rsidRDefault="00E1516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3402" w:type="dxa"/>
          </w:tcPr>
          <w:p w:rsidR="00E15169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55, Кемеровская область, Крапивинский район, д. Сарапки, ул. Молодежная, 19</w:t>
            </w:r>
          </w:p>
        </w:tc>
        <w:tc>
          <w:tcPr>
            <w:tcW w:w="2835" w:type="dxa"/>
          </w:tcPr>
          <w:p w:rsidR="00E15169" w:rsidRPr="001D3EA4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15169" w:rsidRPr="00787E1A" w:rsidRDefault="00E15169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15169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г.</w:t>
            </w:r>
          </w:p>
          <w:p w:rsidR="008044F1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15169" w:rsidTr="00DA18AA">
        <w:tc>
          <w:tcPr>
            <w:tcW w:w="675" w:type="dxa"/>
          </w:tcPr>
          <w:p w:rsidR="00E15169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E15169" w:rsidRDefault="008044F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402" w:type="dxa"/>
          </w:tcPr>
          <w:p w:rsidR="00D44869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6,  Кемеровская область, Крапивинский район, д. Шевели, ул. Ветеранов, 2А</w:t>
            </w:r>
          </w:p>
        </w:tc>
        <w:tc>
          <w:tcPr>
            <w:tcW w:w="2835" w:type="dxa"/>
          </w:tcPr>
          <w:p w:rsidR="00E15169" w:rsidRPr="001D3EA4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15169" w:rsidRPr="00787E1A" w:rsidRDefault="00E15169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15169" w:rsidRDefault="008044F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8044F1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4F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C4752" w:rsidTr="00DA18AA">
        <w:tc>
          <w:tcPr>
            <w:tcW w:w="675" w:type="dxa"/>
          </w:tcPr>
          <w:p w:rsidR="00DC475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:rsidR="00DC4752" w:rsidRDefault="00DC475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шенко Михаил Николаевич</w:t>
            </w:r>
          </w:p>
        </w:tc>
        <w:tc>
          <w:tcPr>
            <w:tcW w:w="3402" w:type="dxa"/>
          </w:tcPr>
          <w:p w:rsidR="00DC4752" w:rsidRDefault="00DC475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6, Кемеровская область, Крапивинский район, д. Шевел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-4</w:t>
            </w:r>
          </w:p>
        </w:tc>
        <w:tc>
          <w:tcPr>
            <w:tcW w:w="2835" w:type="dxa"/>
          </w:tcPr>
          <w:p w:rsidR="00DC4752" w:rsidRPr="008044F1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6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</w:t>
            </w:r>
          </w:p>
        </w:tc>
        <w:tc>
          <w:tcPr>
            <w:tcW w:w="3260" w:type="dxa"/>
          </w:tcPr>
          <w:p w:rsidR="00DC4752" w:rsidRPr="00787E1A" w:rsidRDefault="00DC475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C4752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  <w:p w:rsidR="00D44869" w:rsidRDefault="00D4486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93453E" w:rsidTr="00DA18AA">
        <w:tc>
          <w:tcPr>
            <w:tcW w:w="675" w:type="dxa"/>
          </w:tcPr>
          <w:p w:rsidR="0093453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77" w:type="dxa"/>
          </w:tcPr>
          <w:p w:rsidR="0093453E" w:rsidRDefault="0093453E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оргиевна</w:t>
            </w:r>
          </w:p>
        </w:tc>
        <w:tc>
          <w:tcPr>
            <w:tcW w:w="3402" w:type="dxa"/>
          </w:tcPr>
          <w:p w:rsidR="0093453E" w:rsidRDefault="0093453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 п. Зеленовский, ул. Школьная, 81</w:t>
            </w:r>
          </w:p>
        </w:tc>
        <w:tc>
          <w:tcPr>
            <w:tcW w:w="2835" w:type="dxa"/>
          </w:tcPr>
          <w:p w:rsidR="0093453E" w:rsidRPr="001D3EA4" w:rsidRDefault="0093453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3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3453E" w:rsidRPr="00787E1A" w:rsidRDefault="0093453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3453E" w:rsidRDefault="00E85C4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г.</w:t>
            </w:r>
          </w:p>
          <w:p w:rsidR="00E85C48" w:rsidRDefault="00E85C4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A5D67" w:rsidTr="00DA18AA">
        <w:tc>
          <w:tcPr>
            <w:tcW w:w="675" w:type="dxa"/>
          </w:tcPr>
          <w:p w:rsidR="00AA5D67" w:rsidRDefault="00F86798" w:rsidP="0033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AA5D67" w:rsidRDefault="00AA5D67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 Андрей Михайлович</w:t>
            </w:r>
          </w:p>
        </w:tc>
        <w:tc>
          <w:tcPr>
            <w:tcW w:w="3402" w:type="dxa"/>
          </w:tcPr>
          <w:p w:rsidR="00AA5D67" w:rsidRDefault="00AA5D6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 п. Зеленовский, ул. Школьная, 63</w:t>
            </w:r>
          </w:p>
        </w:tc>
        <w:tc>
          <w:tcPr>
            <w:tcW w:w="2835" w:type="dxa"/>
          </w:tcPr>
          <w:p w:rsidR="00AA5D67" w:rsidRPr="0093453E" w:rsidRDefault="00AA5D6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6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A5D67" w:rsidRPr="00787E1A" w:rsidRDefault="00AA5D67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A5D67" w:rsidRDefault="00AA5D6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г.</w:t>
            </w:r>
          </w:p>
          <w:p w:rsidR="00AA5D67" w:rsidRDefault="00AA5D6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A5D67" w:rsidTr="00DA18AA">
        <w:tc>
          <w:tcPr>
            <w:tcW w:w="675" w:type="dxa"/>
          </w:tcPr>
          <w:p w:rsidR="00AA5D67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</w:tcPr>
          <w:p w:rsidR="00AA5D67" w:rsidRDefault="00AA5D67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D67">
              <w:rPr>
                <w:rFonts w:ascii="Times New Roman" w:hAnsi="Times New Roman" w:cs="Times New Roman"/>
                <w:sz w:val="28"/>
                <w:szCs w:val="28"/>
              </w:rPr>
              <w:t>Симаков Андрей Михайлович</w:t>
            </w:r>
          </w:p>
        </w:tc>
        <w:tc>
          <w:tcPr>
            <w:tcW w:w="3402" w:type="dxa"/>
          </w:tcPr>
          <w:p w:rsidR="00AA5D67" w:rsidRDefault="00AA5D6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Крапивинский район, п. Зеленовский, ул. Школьная, </w:t>
            </w:r>
            <w:r w:rsidR="00087B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proofErr w:type="gramStart"/>
            <w:r w:rsidR="00087B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AA5D67" w:rsidRPr="0093453E" w:rsidRDefault="00AA5D67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6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AA5D67" w:rsidRPr="00787E1A" w:rsidRDefault="00AA5D67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AA5D67" w:rsidRDefault="00087B3A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г.</w:t>
            </w:r>
          </w:p>
          <w:p w:rsidR="00087B3A" w:rsidRDefault="00087B3A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3453E" w:rsidTr="00DA18AA">
        <w:tc>
          <w:tcPr>
            <w:tcW w:w="675" w:type="dxa"/>
          </w:tcPr>
          <w:p w:rsidR="0093453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</w:tcPr>
          <w:p w:rsidR="0093453E" w:rsidRDefault="00474746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че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</w:t>
            </w:r>
          </w:p>
        </w:tc>
        <w:tc>
          <w:tcPr>
            <w:tcW w:w="3402" w:type="dxa"/>
          </w:tcPr>
          <w:p w:rsidR="0093453E" w:rsidRDefault="00474746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</w:t>
            </w:r>
            <w:r w:rsidR="00087B3A"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B3A">
              <w:rPr>
                <w:rFonts w:ascii="Times New Roman" w:hAnsi="Times New Roman" w:cs="Times New Roman"/>
                <w:sz w:val="24"/>
                <w:szCs w:val="24"/>
              </w:rPr>
              <w:t>20 метров северо-западнее границы п. Зеленовский</w:t>
            </w:r>
          </w:p>
        </w:tc>
        <w:tc>
          <w:tcPr>
            <w:tcW w:w="2835" w:type="dxa"/>
          </w:tcPr>
          <w:p w:rsidR="0093453E" w:rsidRPr="001D3EA4" w:rsidRDefault="0093453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3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3453E" w:rsidRPr="00787E1A" w:rsidRDefault="0093453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3453E" w:rsidRDefault="00474746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г.</w:t>
            </w:r>
          </w:p>
          <w:p w:rsidR="00474746" w:rsidRDefault="00474746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3453E" w:rsidTr="00DA18AA">
        <w:tc>
          <w:tcPr>
            <w:tcW w:w="675" w:type="dxa"/>
          </w:tcPr>
          <w:p w:rsidR="0093453E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087B3A" w:rsidRDefault="00087B3A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3402" w:type="dxa"/>
          </w:tcPr>
          <w:p w:rsidR="0093453E" w:rsidRDefault="00474746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 п.</w:t>
            </w:r>
            <w:r w:rsidR="00087B3A">
              <w:rPr>
                <w:rFonts w:ascii="Times New Roman" w:hAnsi="Times New Roman" w:cs="Times New Roman"/>
                <w:sz w:val="24"/>
                <w:szCs w:val="24"/>
              </w:rPr>
              <w:t xml:space="preserve"> Зеленовский, ул. Советская,19а</w:t>
            </w:r>
          </w:p>
        </w:tc>
        <w:tc>
          <w:tcPr>
            <w:tcW w:w="2835" w:type="dxa"/>
          </w:tcPr>
          <w:p w:rsidR="0093453E" w:rsidRPr="001D3EA4" w:rsidRDefault="0093453E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3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93453E" w:rsidRPr="00787E1A" w:rsidRDefault="0093453E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3453E" w:rsidRDefault="00474746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г.</w:t>
            </w:r>
          </w:p>
          <w:p w:rsidR="00474746" w:rsidRDefault="00474746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87B3A" w:rsidTr="00DA18AA">
        <w:tc>
          <w:tcPr>
            <w:tcW w:w="675" w:type="dxa"/>
          </w:tcPr>
          <w:p w:rsidR="00087B3A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:rsidR="00087B3A" w:rsidRDefault="00087B3A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402" w:type="dxa"/>
          </w:tcPr>
          <w:p w:rsidR="00087B3A" w:rsidRDefault="00087B3A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60, Кемеровская область, Крапивинский район, п. Зеленовский, ул. Школьная, 24</w:t>
            </w:r>
          </w:p>
        </w:tc>
        <w:tc>
          <w:tcPr>
            <w:tcW w:w="2835" w:type="dxa"/>
          </w:tcPr>
          <w:p w:rsidR="00087B3A" w:rsidRPr="0093453E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87B3A" w:rsidRPr="00787E1A" w:rsidRDefault="00087B3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775D92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г.</w:t>
            </w:r>
          </w:p>
          <w:p w:rsidR="00775D92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087B3A" w:rsidTr="00DA18AA">
        <w:tc>
          <w:tcPr>
            <w:tcW w:w="675" w:type="dxa"/>
          </w:tcPr>
          <w:p w:rsidR="00087B3A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977" w:type="dxa"/>
          </w:tcPr>
          <w:p w:rsidR="00087B3A" w:rsidRDefault="00775D9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у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3402" w:type="dxa"/>
          </w:tcPr>
          <w:p w:rsidR="00087B3A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  п. Зеленовский, ул. Школьная, 72</w:t>
            </w:r>
          </w:p>
        </w:tc>
        <w:tc>
          <w:tcPr>
            <w:tcW w:w="2835" w:type="dxa"/>
          </w:tcPr>
          <w:p w:rsidR="00087B3A" w:rsidRPr="0093453E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87B3A" w:rsidRPr="00787E1A" w:rsidRDefault="00087B3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87B3A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г.</w:t>
            </w:r>
          </w:p>
          <w:p w:rsidR="00775D92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87B3A" w:rsidTr="00DA18AA">
        <w:tc>
          <w:tcPr>
            <w:tcW w:w="675" w:type="dxa"/>
          </w:tcPr>
          <w:p w:rsidR="00087B3A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087B3A" w:rsidRDefault="00775D9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3402" w:type="dxa"/>
          </w:tcPr>
          <w:p w:rsidR="00087B3A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2"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Крапивинский район,  </w:t>
            </w:r>
            <w:r w:rsidR="00EF7F51">
              <w:rPr>
                <w:rFonts w:ascii="Times New Roman" w:hAnsi="Times New Roman" w:cs="Times New Roman"/>
                <w:sz w:val="24"/>
                <w:szCs w:val="24"/>
              </w:rPr>
              <w:t>п. Зеленовский, ул. Школьная, 16</w:t>
            </w:r>
            <w:proofErr w:type="gramStart"/>
            <w:r w:rsidR="00EF7F5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087B3A" w:rsidRPr="0093453E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87B3A" w:rsidRPr="00787E1A" w:rsidRDefault="00087B3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087B3A" w:rsidTr="00DA18AA">
        <w:tc>
          <w:tcPr>
            <w:tcW w:w="675" w:type="dxa"/>
          </w:tcPr>
          <w:p w:rsidR="00087B3A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51">
              <w:rPr>
                <w:rFonts w:ascii="Times New Roman" w:hAnsi="Times New Roman" w:cs="Times New Roman"/>
                <w:sz w:val="28"/>
                <w:szCs w:val="28"/>
              </w:rPr>
              <w:t>Прыщенко</w:t>
            </w:r>
            <w:proofErr w:type="spellEnd"/>
            <w:r w:rsidRPr="00EF7F51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3402" w:type="dxa"/>
          </w:tcPr>
          <w:p w:rsidR="007325CE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 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овский, ул. Школьная, 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087B3A" w:rsidRPr="0093453E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87B3A" w:rsidRPr="00787E1A" w:rsidRDefault="00087B3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87B3A" w:rsidTr="00DA18AA">
        <w:tc>
          <w:tcPr>
            <w:tcW w:w="675" w:type="dxa"/>
          </w:tcPr>
          <w:p w:rsidR="00087B3A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77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Крапивинский район,  п. Зеленов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ая, 26</w:t>
            </w:r>
          </w:p>
        </w:tc>
        <w:tc>
          <w:tcPr>
            <w:tcW w:w="2835" w:type="dxa"/>
          </w:tcPr>
          <w:p w:rsidR="00087B3A" w:rsidRPr="0093453E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87B3A" w:rsidRPr="00787E1A" w:rsidRDefault="00087B3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87B3A" w:rsidTr="00DA18AA">
        <w:tc>
          <w:tcPr>
            <w:tcW w:w="675" w:type="dxa"/>
          </w:tcPr>
          <w:p w:rsidR="00087B3A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митриевич</w:t>
            </w:r>
          </w:p>
        </w:tc>
        <w:tc>
          <w:tcPr>
            <w:tcW w:w="3402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Крапивинский район,  п. Зеленов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6</w:t>
            </w:r>
          </w:p>
        </w:tc>
        <w:tc>
          <w:tcPr>
            <w:tcW w:w="2835" w:type="dxa"/>
          </w:tcPr>
          <w:p w:rsidR="00087B3A" w:rsidRPr="0093453E" w:rsidRDefault="00775D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087B3A" w:rsidRPr="00787E1A" w:rsidRDefault="00087B3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87B3A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F7F51" w:rsidTr="00DA18AA">
        <w:tc>
          <w:tcPr>
            <w:tcW w:w="675" w:type="dxa"/>
          </w:tcPr>
          <w:p w:rsidR="00EF7F5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ов Андрей Владимирович</w:t>
            </w:r>
          </w:p>
        </w:tc>
        <w:tc>
          <w:tcPr>
            <w:tcW w:w="3402" w:type="dxa"/>
          </w:tcPr>
          <w:p w:rsidR="00A45EDE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  п. Зеленовский, 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C3BD3" w:rsidRPr="00EF7F51" w:rsidRDefault="00BC3BD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F51" w:rsidRPr="00775D92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F7F51" w:rsidRPr="00787E1A" w:rsidRDefault="00EF7F5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F7F51" w:rsidTr="00DA18AA">
        <w:tc>
          <w:tcPr>
            <w:tcW w:w="675" w:type="dxa"/>
          </w:tcPr>
          <w:p w:rsidR="00EF7F5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Ольга Юрьевна</w:t>
            </w:r>
          </w:p>
          <w:p w:rsidR="00761B49" w:rsidRDefault="00761B4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7F51" w:rsidRP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еленовский, ул. Совхозная, 25</w:t>
            </w:r>
          </w:p>
        </w:tc>
        <w:tc>
          <w:tcPr>
            <w:tcW w:w="2835" w:type="dxa"/>
          </w:tcPr>
          <w:p w:rsidR="00EF7F51" w:rsidRPr="00775D92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F7F51" w:rsidRPr="00787E1A" w:rsidRDefault="00EF7F5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F7F51" w:rsidTr="00DA18AA">
        <w:tc>
          <w:tcPr>
            <w:tcW w:w="675" w:type="dxa"/>
          </w:tcPr>
          <w:p w:rsidR="00EF7F5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тов П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рович</w:t>
            </w:r>
            <w:proofErr w:type="spellEnd"/>
          </w:p>
        </w:tc>
        <w:tc>
          <w:tcPr>
            <w:tcW w:w="3402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Крапивинский район,  п. Зелен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38-1</w:t>
            </w:r>
          </w:p>
          <w:p w:rsidR="00BC3BD3" w:rsidRPr="00EF7F51" w:rsidRDefault="00BC3BD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F51" w:rsidRPr="00775D92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F7F51" w:rsidRPr="00787E1A" w:rsidRDefault="00EF7F5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  <w:p w:rsidR="00EF7F51" w:rsidRP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F7F51" w:rsidTr="00DA18AA">
        <w:tc>
          <w:tcPr>
            <w:tcW w:w="675" w:type="dxa"/>
          </w:tcPr>
          <w:p w:rsidR="00EF7F5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3402" w:type="dxa"/>
          </w:tcPr>
          <w:p w:rsidR="00A45EDE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Зеленовский, ул. Советская, 34-1</w:t>
            </w:r>
          </w:p>
          <w:p w:rsidR="00BC3BD3" w:rsidRPr="00EF7F51" w:rsidRDefault="00BC3BD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F51" w:rsidRPr="00775D92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F7F51" w:rsidRPr="00787E1A" w:rsidRDefault="00EF7F5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EF7F51" w:rsidTr="00DA18AA">
        <w:tc>
          <w:tcPr>
            <w:tcW w:w="675" w:type="dxa"/>
          </w:tcPr>
          <w:p w:rsidR="00EF7F5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97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Вадим Александрович</w:t>
            </w:r>
          </w:p>
        </w:tc>
        <w:tc>
          <w:tcPr>
            <w:tcW w:w="3402" w:type="dxa"/>
          </w:tcPr>
          <w:p w:rsidR="00EF7F51" w:rsidRP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 xml:space="preserve">652460, Кемеровская область, Крапивинский район,  п. Зеленов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17</w:t>
            </w:r>
          </w:p>
        </w:tc>
        <w:tc>
          <w:tcPr>
            <w:tcW w:w="2835" w:type="dxa"/>
          </w:tcPr>
          <w:p w:rsidR="00EF7F51" w:rsidRPr="00775D92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EF7F51" w:rsidRPr="00787E1A" w:rsidRDefault="00EF7F5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  <w:p w:rsidR="00EF7F51" w:rsidRDefault="00EF7F5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2226A1" w:rsidRDefault="00FF4B72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тоновна</w:t>
            </w:r>
          </w:p>
        </w:tc>
        <w:tc>
          <w:tcPr>
            <w:tcW w:w="3402" w:type="dxa"/>
          </w:tcPr>
          <w:p w:rsidR="002226A1" w:rsidRPr="00EF7F5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Набережная, 1а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06D29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г.</w:t>
            </w:r>
          </w:p>
          <w:p w:rsidR="00806D29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а Любовь Александровна</w:t>
            </w:r>
          </w:p>
        </w:tc>
        <w:tc>
          <w:tcPr>
            <w:tcW w:w="3402" w:type="dxa"/>
          </w:tcPr>
          <w:p w:rsidR="002226A1" w:rsidRPr="00EF7F5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геологов, 3Б</w:t>
            </w:r>
          </w:p>
        </w:tc>
        <w:tc>
          <w:tcPr>
            <w:tcW w:w="2835" w:type="dxa"/>
          </w:tcPr>
          <w:p w:rsidR="007325CE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г.</w:t>
            </w:r>
          </w:p>
          <w:p w:rsidR="00806D29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Владимировна  и Никуленков Александр Викторович</w:t>
            </w:r>
          </w:p>
        </w:tc>
        <w:tc>
          <w:tcPr>
            <w:tcW w:w="3402" w:type="dxa"/>
          </w:tcPr>
          <w:p w:rsidR="002226A1" w:rsidRPr="00EF7F5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Набережная, 3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г.</w:t>
            </w:r>
          </w:p>
          <w:p w:rsidR="00806D29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6247A3" w:rsidRDefault="00F86798" w:rsidP="00624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3402" w:type="dxa"/>
          </w:tcPr>
          <w:p w:rsidR="002226A1" w:rsidRPr="00EF7F5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Геологов, 3Е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г.</w:t>
            </w:r>
          </w:p>
          <w:p w:rsidR="00806D29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7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енко Олеся Владимировна</w:t>
            </w:r>
          </w:p>
        </w:tc>
        <w:tc>
          <w:tcPr>
            <w:tcW w:w="3402" w:type="dxa"/>
          </w:tcPr>
          <w:p w:rsidR="002226A1" w:rsidRPr="00EF7F5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Молодежная, 20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7г.</w:t>
            </w:r>
          </w:p>
          <w:p w:rsidR="00806D29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Виктор Алексеевич</w:t>
            </w:r>
          </w:p>
        </w:tc>
        <w:tc>
          <w:tcPr>
            <w:tcW w:w="3402" w:type="dxa"/>
          </w:tcPr>
          <w:p w:rsidR="002226A1" w:rsidRPr="00EF7F5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Перспективная, 8-1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г.</w:t>
            </w:r>
          </w:p>
          <w:p w:rsidR="00806D29" w:rsidRDefault="00806D2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2226A1" w:rsidRDefault="00806D2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60C4">
              <w:rPr>
                <w:rFonts w:ascii="Times New Roman" w:hAnsi="Times New Roman" w:cs="Times New Roman"/>
                <w:sz w:val="28"/>
                <w:szCs w:val="28"/>
              </w:rPr>
              <w:t>авжаева</w:t>
            </w:r>
            <w:proofErr w:type="spellEnd"/>
            <w:r w:rsidR="004160C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2226A1" w:rsidRPr="00EF7F5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Перспективная, 22-1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3402" w:type="dxa"/>
          </w:tcPr>
          <w:p w:rsidR="002226A1" w:rsidRPr="00EF7F5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. Совхозная, 29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7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Александр Николаевич</w:t>
            </w:r>
          </w:p>
        </w:tc>
        <w:tc>
          <w:tcPr>
            <w:tcW w:w="3402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C4">
              <w:rPr>
                <w:rFonts w:ascii="Times New Roman" w:hAnsi="Times New Roman" w:cs="Times New Roman"/>
                <w:sz w:val="24"/>
                <w:szCs w:val="24"/>
              </w:rPr>
              <w:t>652452, Кемеровская область, Крапивинский район, с. Борис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гистральная, 6-1</w:t>
            </w:r>
          </w:p>
          <w:p w:rsidR="00BC3BD3" w:rsidRPr="00EF7F51" w:rsidRDefault="00BC3BD3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226A1" w:rsidTr="00DA18AA">
        <w:tc>
          <w:tcPr>
            <w:tcW w:w="675" w:type="dxa"/>
          </w:tcPr>
          <w:p w:rsidR="002226A1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977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а Любовь Михайловна</w:t>
            </w:r>
          </w:p>
        </w:tc>
        <w:tc>
          <w:tcPr>
            <w:tcW w:w="3402" w:type="dxa"/>
          </w:tcPr>
          <w:p w:rsidR="002226A1" w:rsidRPr="00EF7F5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C4">
              <w:rPr>
                <w:rFonts w:ascii="Times New Roman" w:hAnsi="Times New Roman" w:cs="Times New Roman"/>
                <w:sz w:val="24"/>
                <w:szCs w:val="24"/>
              </w:rPr>
              <w:t xml:space="preserve">652452, Кемеровская область, Крапивинский район, с. Борис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19-1</w:t>
            </w:r>
          </w:p>
        </w:tc>
        <w:tc>
          <w:tcPr>
            <w:tcW w:w="2835" w:type="dxa"/>
          </w:tcPr>
          <w:p w:rsidR="002226A1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2226A1" w:rsidRPr="00787E1A" w:rsidRDefault="002226A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226A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FF4B72" w:rsidTr="00DA18AA">
        <w:tc>
          <w:tcPr>
            <w:tcW w:w="675" w:type="dxa"/>
          </w:tcPr>
          <w:p w:rsidR="00FF4B7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 Валерий Викторович</w:t>
            </w:r>
          </w:p>
        </w:tc>
        <w:tc>
          <w:tcPr>
            <w:tcW w:w="3402" w:type="dxa"/>
          </w:tcPr>
          <w:p w:rsidR="00FF4B72" w:rsidRPr="00EF7F5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C4">
              <w:rPr>
                <w:rFonts w:ascii="Times New Roman" w:hAnsi="Times New Roman" w:cs="Times New Roman"/>
                <w:sz w:val="24"/>
                <w:szCs w:val="24"/>
              </w:rPr>
              <w:t xml:space="preserve">652452, Кемеровская область, Крапивинский район, с. Борис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в, 9-2</w:t>
            </w:r>
          </w:p>
        </w:tc>
        <w:tc>
          <w:tcPr>
            <w:tcW w:w="2835" w:type="dxa"/>
          </w:tcPr>
          <w:p w:rsidR="00FF4B72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F4B72" w:rsidRDefault="00FF4B7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4160C4" w:rsidRDefault="004160C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4160C4" w:rsidRDefault="004160C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4160C4" w:rsidRPr="00787E1A" w:rsidRDefault="004160C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FF4B72" w:rsidTr="00DA18AA">
        <w:tc>
          <w:tcPr>
            <w:tcW w:w="675" w:type="dxa"/>
          </w:tcPr>
          <w:p w:rsidR="00FF4B72" w:rsidRDefault="00F86798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7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а Вера Ивановна</w:t>
            </w:r>
          </w:p>
        </w:tc>
        <w:tc>
          <w:tcPr>
            <w:tcW w:w="3402" w:type="dxa"/>
          </w:tcPr>
          <w:p w:rsidR="00D44869" w:rsidRPr="00EF7F5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C4">
              <w:rPr>
                <w:rFonts w:ascii="Times New Roman" w:hAnsi="Times New Roman" w:cs="Times New Roman"/>
                <w:sz w:val="24"/>
                <w:szCs w:val="24"/>
              </w:rPr>
              <w:t xml:space="preserve">652452, Кемеровская область, Крапивинский район, с. Борис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, 8</w:t>
            </w:r>
          </w:p>
        </w:tc>
        <w:tc>
          <w:tcPr>
            <w:tcW w:w="2835" w:type="dxa"/>
          </w:tcPr>
          <w:p w:rsidR="00FF4B72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F4B72" w:rsidRPr="00787E1A" w:rsidRDefault="00FF4B7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FF4B72" w:rsidTr="00DA18AA">
        <w:tc>
          <w:tcPr>
            <w:tcW w:w="675" w:type="dxa"/>
          </w:tcPr>
          <w:p w:rsidR="00FF4B72" w:rsidRDefault="00F86798" w:rsidP="0033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F4B72" w:rsidRPr="00EF7F5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C4">
              <w:rPr>
                <w:rFonts w:ascii="Times New Roman" w:hAnsi="Times New Roman" w:cs="Times New Roman"/>
                <w:sz w:val="24"/>
                <w:szCs w:val="24"/>
              </w:rPr>
              <w:t xml:space="preserve">652452, Кемеровская область, Крапивинский район, с. Борис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, 62</w:t>
            </w:r>
          </w:p>
        </w:tc>
        <w:tc>
          <w:tcPr>
            <w:tcW w:w="2835" w:type="dxa"/>
          </w:tcPr>
          <w:p w:rsidR="00FF4B72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F4B72" w:rsidRPr="00787E1A" w:rsidRDefault="00FF4B7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FF4B72" w:rsidTr="00DA18AA">
        <w:tc>
          <w:tcPr>
            <w:tcW w:w="675" w:type="dxa"/>
          </w:tcPr>
          <w:p w:rsidR="00FF4B72" w:rsidRDefault="00F86798" w:rsidP="0033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аталья Евгеньевна</w:t>
            </w:r>
          </w:p>
        </w:tc>
        <w:tc>
          <w:tcPr>
            <w:tcW w:w="3402" w:type="dxa"/>
          </w:tcPr>
          <w:p w:rsidR="00FF4B72" w:rsidRPr="00EF7F51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C4">
              <w:rPr>
                <w:rFonts w:ascii="Times New Roman" w:hAnsi="Times New Roman" w:cs="Times New Roman"/>
                <w:sz w:val="24"/>
                <w:szCs w:val="24"/>
              </w:rPr>
              <w:t xml:space="preserve">652452, Кемеровская область, Крапивинский район, с. Борис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 14</w:t>
            </w:r>
          </w:p>
        </w:tc>
        <w:tc>
          <w:tcPr>
            <w:tcW w:w="2835" w:type="dxa"/>
          </w:tcPr>
          <w:p w:rsidR="00FF4B72" w:rsidRPr="00EF7F51" w:rsidRDefault="00FF4B7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3260" w:type="dxa"/>
          </w:tcPr>
          <w:p w:rsidR="00FF4B72" w:rsidRPr="00787E1A" w:rsidRDefault="00FF4B7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F4B72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г.</w:t>
            </w:r>
          </w:p>
          <w:p w:rsidR="004160C4" w:rsidRDefault="004160C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:rsidR="00364F87" w:rsidRDefault="00364F87" w:rsidP="003339D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D4A15" w:rsidRPr="009D4A15" w:rsidRDefault="009D4A15" w:rsidP="003339D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35D3" w:rsidRDefault="008D35D3" w:rsidP="00BB6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58C" w:rsidRPr="0063758C" w:rsidRDefault="001D3EA4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758C">
        <w:rPr>
          <w:rFonts w:ascii="Times New Roman" w:hAnsi="Times New Roman" w:cs="Times New Roman"/>
          <w:sz w:val="28"/>
          <w:szCs w:val="28"/>
        </w:rPr>
        <w:t xml:space="preserve">  </w:t>
      </w:r>
      <w:r w:rsidR="003830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758C">
        <w:rPr>
          <w:rFonts w:ascii="Times New Roman" w:hAnsi="Times New Roman" w:cs="Times New Roman"/>
          <w:sz w:val="28"/>
          <w:szCs w:val="28"/>
        </w:rPr>
        <w:t xml:space="preserve"> </w:t>
      </w:r>
      <w:r w:rsidR="0038300F">
        <w:rPr>
          <w:rFonts w:ascii="Times New Roman" w:hAnsi="Times New Roman" w:cs="Times New Roman"/>
          <w:sz w:val="28"/>
          <w:szCs w:val="28"/>
        </w:rPr>
        <w:t>Глава</w:t>
      </w:r>
    </w:p>
    <w:p w:rsidR="0063758C" w:rsidRPr="0063758C" w:rsidRDefault="0063758C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8C">
        <w:rPr>
          <w:rFonts w:ascii="Times New Roman" w:hAnsi="Times New Roman" w:cs="Times New Roman"/>
          <w:sz w:val="28"/>
          <w:szCs w:val="28"/>
        </w:rPr>
        <w:t>Крапивинского муниципального района                                                                        Т.</w:t>
      </w:r>
      <w:r w:rsidR="0021238E">
        <w:rPr>
          <w:rFonts w:ascii="Times New Roman" w:hAnsi="Times New Roman" w:cs="Times New Roman"/>
          <w:sz w:val="28"/>
          <w:szCs w:val="28"/>
        </w:rPr>
        <w:t>Х. Биккулов</w:t>
      </w:r>
    </w:p>
    <w:p w:rsidR="0063758C" w:rsidRPr="00D45301" w:rsidRDefault="0063758C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Pr="007F5A80" w:rsidRDefault="00D45301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5D3" w:rsidRPr="00D45301" w:rsidRDefault="008D35D3" w:rsidP="0063758C">
      <w:pPr>
        <w:spacing w:after="0"/>
        <w:jc w:val="both"/>
        <w:rPr>
          <w:rFonts w:ascii="Times New Roman" w:hAnsi="Times New Roman" w:cs="Times New Roman"/>
        </w:rPr>
      </w:pPr>
    </w:p>
    <w:sectPr w:rsidR="008D35D3" w:rsidRPr="00D45301" w:rsidSect="00BC3B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7AF0"/>
    <w:multiLevelType w:val="hybridMultilevel"/>
    <w:tmpl w:val="569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1FA1"/>
    <w:multiLevelType w:val="multilevel"/>
    <w:tmpl w:val="BE066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F87"/>
    <w:rsid w:val="00024226"/>
    <w:rsid w:val="00035A28"/>
    <w:rsid w:val="00067941"/>
    <w:rsid w:val="00087B3A"/>
    <w:rsid w:val="000912D5"/>
    <w:rsid w:val="000C4ADE"/>
    <w:rsid w:val="001025A6"/>
    <w:rsid w:val="001D3EA4"/>
    <w:rsid w:val="0021238E"/>
    <w:rsid w:val="002226A1"/>
    <w:rsid w:val="00257704"/>
    <w:rsid w:val="0028290C"/>
    <w:rsid w:val="00283AAB"/>
    <w:rsid w:val="00291E94"/>
    <w:rsid w:val="002938DC"/>
    <w:rsid w:val="00325E86"/>
    <w:rsid w:val="003339DB"/>
    <w:rsid w:val="00364F87"/>
    <w:rsid w:val="0038300F"/>
    <w:rsid w:val="00394674"/>
    <w:rsid w:val="00402243"/>
    <w:rsid w:val="004160C4"/>
    <w:rsid w:val="00474746"/>
    <w:rsid w:val="004757C5"/>
    <w:rsid w:val="005329D9"/>
    <w:rsid w:val="005C1660"/>
    <w:rsid w:val="005D1C3C"/>
    <w:rsid w:val="005D7343"/>
    <w:rsid w:val="006247A3"/>
    <w:rsid w:val="0063758C"/>
    <w:rsid w:val="006A2AA2"/>
    <w:rsid w:val="006C0FA2"/>
    <w:rsid w:val="00724A85"/>
    <w:rsid w:val="007325CE"/>
    <w:rsid w:val="00761B49"/>
    <w:rsid w:val="00775D92"/>
    <w:rsid w:val="00787E1A"/>
    <w:rsid w:val="007F5A80"/>
    <w:rsid w:val="008044F1"/>
    <w:rsid w:val="00806D29"/>
    <w:rsid w:val="008362D9"/>
    <w:rsid w:val="008D35D3"/>
    <w:rsid w:val="008D3BFF"/>
    <w:rsid w:val="00910798"/>
    <w:rsid w:val="00911212"/>
    <w:rsid w:val="0093453E"/>
    <w:rsid w:val="00935592"/>
    <w:rsid w:val="00944DC5"/>
    <w:rsid w:val="00965942"/>
    <w:rsid w:val="00982757"/>
    <w:rsid w:val="009D4A15"/>
    <w:rsid w:val="00A06042"/>
    <w:rsid w:val="00A21B38"/>
    <w:rsid w:val="00A45EDE"/>
    <w:rsid w:val="00A744C7"/>
    <w:rsid w:val="00AA5D67"/>
    <w:rsid w:val="00AB0BB2"/>
    <w:rsid w:val="00AD0DDC"/>
    <w:rsid w:val="00B87C80"/>
    <w:rsid w:val="00BB6D15"/>
    <w:rsid w:val="00BB76FB"/>
    <w:rsid w:val="00BC3BD3"/>
    <w:rsid w:val="00BE51A6"/>
    <w:rsid w:val="00C4348C"/>
    <w:rsid w:val="00D44869"/>
    <w:rsid w:val="00D45301"/>
    <w:rsid w:val="00DA18AA"/>
    <w:rsid w:val="00DB21BE"/>
    <w:rsid w:val="00DC4752"/>
    <w:rsid w:val="00DD2D5E"/>
    <w:rsid w:val="00DF3275"/>
    <w:rsid w:val="00E15169"/>
    <w:rsid w:val="00E229DB"/>
    <w:rsid w:val="00E66809"/>
    <w:rsid w:val="00E85C48"/>
    <w:rsid w:val="00E936BD"/>
    <w:rsid w:val="00E971BE"/>
    <w:rsid w:val="00EB4C5F"/>
    <w:rsid w:val="00ED234B"/>
    <w:rsid w:val="00EF50E2"/>
    <w:rsid w:val="00EF7F51"/>
    <w:rsid w:val="00F122DA"/>
    <w:rsid w:val="00F12A4C"/>
    <w:rsid w:val="00F41E0E"/>
    <w:rsid w:val="00F86798"/>
    <w:rsid w:val="00FC22F0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87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7E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AB0B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3C60-2B41-4D0B-892C-D8FDD008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К</cp:lastModifiedBy>
  <cp:revision>6</cp:revision>
  <cp:lastPrinted>2017-01-16T07:41:00Z</cp:lastPrinted>
  <dcterms:created xsi:type="dcterms:W3CDTF">2017-01-16T07:53:00Z</dcterms:created>
  <dcterms:modified xsi:type="dcterms:W3CDTF">2017-01-17T02:27:00Z</dcterms:modified>
</cp:coreProperties>
</file>